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828BE" w14:textId="77777777" w:rsidR="00EF68BD" w:rsidRPr="0014535B" w:rsidRDefault="00A1252A" w:rsidP="006C21F4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bookmarkStart w:id="0" w:name="_GoBack"/>
      <w:bookmarkEnd w:id="0"/>
      <w:r w:rsidRPr="0014535B">
        <w:rPr>
          <w:rFonts w:ascii="Times New Roman" w:hAnsi="Times New Roman" w:cs="Times New Roman"/>
          <w:b/>
          <w:sz w:val="34"/>
          <w:szCs w:val="26"/>
        </w:rPr>
        <w:t>THU THẬ</w:t>
      </w:r>
      <w:r w:rsidR="0092537E" w:rsidRPr="0014535B">
        <w:rPr>
          <w:rFonts w:ascii="Times New Roman" w:hAnsi="Times New Roman" w:cs="Times New Roman"/>
          <w:b/>
          <w:sz w:val="34"/>
          <w:szCs w:val="26"/>
        </w:rPr>
        <w:t xml:space="preserve">P, LÀM RÕ </w:t>
      </w:r>
      <w:r w:rsidRPr="0014535B">
        <w:rPr>
          <w:rFonts w:ascii="Times New Roman" w:hAnsi="Times New Roman" w:cs="Times New Roman"/>
          <w:b/>
          <w:sz w:val="34"/>
          <w:szCs w:val="26"/>
        </w:rPr>
        <w:t>YÊU CẦU</w:t>
      </w:r>
      <w:r w:rsidR="00DC3842" w:rsidRPr="0014535B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E37EAE" w:rsidRPr="0014535B">
        <w:rPr>
          <w:rFonts w:ascii="Times New Roman" w:hAnsi="Times New Roman" w:cs="Times New Roman"/>
          <w:b/>
          <w:sz w:val="34"/>
          <w:szCs w:val="26"/>
        </w:rPr>
        <w:t xml:space="preserve">CỦA </w:t>
      </w:r>
      <w:r w:rsidR="0092537E" w:rsidRPr="0014535B">
        <w:rPr>
          <w:rFonts w:ascii="Times New Roman" w:hAnsi="Times New Roman" w:cs="Times New Roman"/>
          <w:b/>
          <w:sz w:val="34"/>
          <w:szCs w:val="26"/>
        </w:rPr>
        <w:t>ỨNG DỤNG</w:t>
      </w:r>
    </w:p>
    <w:p w14:paraId="064FE835" w14:textId="67B3934F" w:rsidR="00350ABB" w:rsidRPr="0014535B" w:rsidRDefault="00350ABB" w:rsidP="006C21F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535B">
        <w:rPr>
          <w:rFonts w:ascii="Times New Roman" w:hAnsi="Times New Roman" w:cs="Times New Roman"/>
          <w:sz w:val="26"/>
          <w:szCs w:val="26"/>
        </w:rPr>
        <w:t xml:space="preserve">Nhóm </w:t>
      </w:r>
      <w:r w:rsidR="00C4112D">
        <w:rPr>
          <w:rFonts w:ascii="Times New Roman" w:hAnsi="Times New Roman" w:cs="Times New Roman"/>
          <w:sz w:val="26"/>
          <w:szCs w:val="26"/>
        </w:rPr>
        <w:t>3</w:t>
      </w:r>
      <w:r w:rsidR="0014535B" w:rsidRPr="0014535B">
        <w:rPr>
          <w:rFonts w:ascii="Times New Roman" w:hAnsi="Times New Roman" w:cs="Times New Roman"/>
          <w:sz w:val="26"/>
          <w:szCs w:val="26"/>
        </w:rPr>
        <w:t>0</w:t>
      </w:r>
      <w:r w:rsidRPr="0014535B">
        <w:rPr>
          <w:rFonts w:ascii="Times New Roman" w:hAnsi="Times New Roman" w:cs="Times New Roman"/>
          <w:sz w:val="26"/>
          <w:szCs w:val="26"/>
        </w:rPr>
        <w:t xml:space="preserve"> - Thành viên nhóm</w:t>
      </w:r>
      <w:r w:rsidR="0014535B">
        <w:rPr>
          <w:rFonts w:ascii="Times New Roman" w:hAnsi="Times New Roman" w:cs="Times New Roman"/>
          <w:sz w:val="26"/>
          <w:szCs w:val="26"/>
        </w:rPr>
        <w:t>:</w:t>
      </w:r>
    </w:p>
    <w:p w14:paraId="2260EA72" w14:textId="1B27A813" w:rsidR="00350ABB" w:rsidRDefault="00B07453" w:rsidP="006C21F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Tuấn Phúc</w:t>
      </w:r>
      <w:r w:rsidR="00B60B63">
        <w:rPr>
          <w:rFonts w:ascii="Times New Roman" w:hAnsi="Times New Roman" w:cs="Times New Roman"/>
          <w:sz w:val="26"/>
          <w:szCs w:val="26"/>
        </w:rPr>
        <w:t xml:space="preserve"> – 18058511</w:t>
      </w:r>
      <w:r w:rsidR="00750345">
        <w:rPr>
          <w:rFonts w:ascii="Times New Roman" w:hAnsi="Times New Roman" w:cs="Times New Roman"/>
          <w:sz w:val="26"/>
          <w:szCs w:val="26"/>
        </w:rPr>
        <w:t xml:space="preserve"> (Nhóm trưởng)</w:t>
      </w:r>
    </w:p>
    <w:p w14:paraId="7323FE87" w14:textId="578E3BED" w:rsidR="00C4112D" w:rsidRPr="0014535B" w:rsidRDefault="00B07453" w:rsidP="006C21F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hật</w:t>
      </w:r>
      <w:r w:rsidR="00B60B6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8040711</w:t>
      </w:r>
    </w:p>
    <w:p w14:paraId="1427AED1" w14:textId="212BFCBC" w:rsidR="0055297A" w:rsidRDefault="00350ABB" w:rsidP="005529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535B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14535B">
        <w:rPr>
          <w:rFonts w:ascii="Times New Roman" w:hAnsi="Times New Roman" w:cs="Times New Roman"/>
          <w:sz w:val="26"/>
          <w:szCs w:val="26"/>
        </w:rPr>
        <w:t xml:space="preserve"> </w:t>
      </w:r>
      <w:r w:rsidR="00FE0954">
        <w:rPr>
          <w:rFonts w:ascii="Times New Roman" w:hAnsi="Times New Roman" w:cs="Times New Roman"/>
          <w:b/>
          <w:sz w:val="26"/>
          <w:szCs w:val="26"/>
        </w:rPr>
        <w:t>ỨNG DỤNG DI</w:t>
      </w:r>
      <w:r w:rsidR="00243B09">
        <w:rPr>
          <w:rFonts w:ascii="Times New Roman" w:hAnsi="Times New Roman" w:cs="Times New Roman"/>
          <w:b/>
          <w:sz w:val="26"/>
          <w:szCs w:val="26"/>
        </w:rPr>
        <w:t xml:space="preserve"> ĐỘNG</w:t>
      </w:r>
      <w:r w:rsidR="004E0A49">
        <w:rPr>
          <w:rFonts w:ascii="Times New Roman" w:hAnsi="Times New Roman" w:cs="Times New Roman"/>
          <w:b/>
          <w:sz w:val="26"/>
          <w:szCs w:val="26"/>
        </w:rPr>
        <w:t xml:space="preserve"> QUẢN LÝ NHÀ HÀNG LINH LAN</w:t>
      </w:r>
    </w:p>
    <w:p w14:paraId="671A522A" w14:textId="2E445E46" w:rsidR="0055297A" w:rsidRPr="0055297A" w:rsidRDefault="00350ABB" w:rsidP="0055297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297A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55297A" w:rsidRPr="0055297A">
        <w:rPr>
          <w:rFonts w:ascii="Times New Roman" w:hAnsi="Times New Roman" w:cs="Times New Roman"/>
          <w:sz w:val="26"/>
          <w:szCs w:val="26"/>
        </w:rPr>
        <w:t xml:space="preserve">Từ </w:t>
      </w:r>
      <w:r w:rsidR="00B07453">
        <w:rPr>
          <w:rFonts w:ascii="Times New Roman" w:hAnsi="Times New Roman" w:cs="Times New Roman"/>
          <w:sz w:val="26"/>
          <w:szCs w:val="26"/>
        </w:rPr>
        <w:t>1</w:t>
      </w:r>
      <w:r w:rsidR="004E0A49">
        <w:rPr>
          <w:rFonts w:ascii="Times New Roman" w:hAnsi="Times New Roman" w:cs="Times New Roman"/>
          <w:sz w:val="26"/>
          <w:szCs w:val="26"/>
        </w:rPr>
        <w:t>7</w:t>
      </w:r>
      <w:r w:rsidR="0055297A" w:rsidRPr="0055297A">
        <w:rPr>
          <w:rFonts w:ascii="Times New Roman" w:hAnsi="Times New Roman" w:cs="Times New Roman"/>
          <w:sz w:val="26"/>
          <w:szCs w:val="26"/>
        </w:rPr>
        <w:t>/</w:t>
      </w:r>
      <w:r w:rsidR="004E0A49">
        <w:rPr>
          <w:rFonts w:ascii="Times New Roman" w:hAnsi="Times New Roman" w:cs="Times New Roman"/>
          <w:sz w:val="26"/>
          <w:szCs w:val="26"/>
        </w:rPr>
        <w:t>1</w:t>
      </w:r>
      <w:r w:rsidR="0055297A" w:rsidRPr="0055297A">
        <w:rPr>
          <w:rFonts w:ascii="Times New Roman" w:hAnsi="Times New Roman" w:cs="Times New Roman"/>
          <w:sz w:val="26"/>
          <w:szCs w:val="26"/>
        </w:rPr>
        <w:t>/20</w:t>
      </w:r>
      <w:r w:rsidR="00B07453">
        <w:rPr>
          <w:rFonts w:ascii="Times New Roman" w:hAnsi="Times New Roman" w:cs="Times New Roman"/>
          <w:sz w:val="26"/>
          <w:szCs w:val="26"/>
        </w:rPr>
        <w:t>22</w:t>
      </w:r>
      <w:r w:rsidR="0055297A" w:rsidRPr="0055297A">
        <w:rPr>
          <w:rFonts w:ascii="Times New Roman" w:hAnsi="Times New Roman" w:cs="Times New Roman"/>
          <w:sz w:val="26"/>
          <w:szCs w:val="26"/>
        </w:rPr>
        <w:t xml:space="preserve"> đến </w:t>
      </w:r>
      <w:r w:rsidR="004E0A49">
        <w:rPr>
          <w:rFonts w:ascii="Times New Roman" w:hAnsi="Times New Roman" w:cs="Times New Roman"/>
          <w:sz w:val="26"/>
          <w:szCs w:val="26"/>
        </w:rPr>
        <w:t>22</w:t>
      </w:r>
      <w:r w:rsidR="0055297A" w:rsidRPr="0055297A">
        <w:rPr>
          <w:rFonts w:ascii="Times New Roman" w:hAnsi="Times New Roman" w:cs="Times New Roman"/>
          <w:sz w:val="26"/>
          <w:szCs w:val="26"/>
        </w:rPr>
        <w:t>/</w:t>
      </w:r>
      <w:r w:rsidR="004E0A49">
        <w:rPr>
          <w:rFonts w:ascii="Times New Roman" w:hAnsi="Times New Roman" w:cs="Times New Roman"/>
          <w:sz w:val="26"/>
          <w:szCs w:val="26"/>
        </w:rPr>
        <w:t>5</w:t>
      </w:r>
      <w:r w:rsidR="0055297A" w:rsidRPr="0055297A">
        <w:rPr>
          <w:rFonts w:ascii="Times New Roman" w:hAnsi="Times New Roman" w:cs="Times New Roman"/>
          <w:sz w:val="26"/>
          <w:szCs w:val="26"/>
        </w:rPr>
        <w:t>/20</w:t>
      </w:r>
      <w:r w:rsidR="00B07453">
        <w:rPr>
          <w:rFonts w:ascii="Times New Roman" w:hAnsi="Times New Roman" w:cs="Times New Roman"/>
          <w:sz w:val="26"/>
          <w:szCs w:val="26"/>
        </w:rPr>
        <w:t>22</w:t>
      </w:r>
      <w:r w:rsidR="004E0A49">
        <w:rPr>
          <w:rFonts w:ascii="Times New Roman" w:hAnsi="Times New Roman" w:cs="Times New Roman"/>
          <w:sz w:val="26"/>
          <w:szCs w:val="26"/>
        </w:rPr>
        <w:t xml:space="preserve"> (15</w:t>
      </w:r>
      <w:r w:rsidR="0055297A" w:rsidRPr="0055297A">
        <w:rPr>
          <w:rFonts w:ascii="Times New Roman" w:hAnsi="Times New Roman" w:cs="Times New Roman"/>
          <w:sz w:val="26"/>
          <w:szCs w:val="26"/>
        </w:rPr>
        <w:t xml:space="preserve"> tuần)</w:t>
      </w:r>
    </w:p>
    <w:p w14:paraId="6E2F456A" w14:textId="77777777" w:rsidR="00445F26" w:rsidRPr="00445F26" w:rsidRDefault="00445F26" w:rsidP="006C21F4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2B2AA0FC" w14:textId="77777777" w:rsidR="00C92B80" w:rsidRDefault="00C92B80" w:rsidP="002B7670">
      <w:pPr>
        <w:pStyle w:val="ListParagraph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ặc tả yêu cầu:</w:t>
      </w:r>
    </w:p>
    <w:p w14:paraId="686E258C" w14:textId="16DB12C8" w:rsidR="008A4657" w:rsidRPr="008A4657" w:rsidRDefault="00C92B80" w:rsidP="002B7670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ảo sát yêu cầu</w:t>
      </w:r>
    </w:p>
    <w:p w14:paraId="32DEA729" w14:textId="00B9B4C0" w:rsidR="002A755D" w:rsidRPr="00BB408E" w:rsidRDefault="00FA359E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08E">
        <w:rPr>
          <w:rFonts w:ascii="Times New Roman" w:hAnsi="Times New Roman" w:cs="Times New Roman"/>
          <w:b/>
          <w:sz w:val="26"/>
          <w:szCs w:val="26"/>
        </w:rPr>
        <w:t>Quy đị</w:t>
      </w:r>
      <w:r w:rsidR="004E0A49" w:rsidRPr="00BB408E">
        <w:rPr>
          <w:rFonts w:ascii="Times New Roman" w:hAnsi="Times New Roman" w:cs="Times New Roman"/>
          <w:b/>
          <w:sz w:val="26"/>
          <w:szCs w:val="26"/>
        </w:rPr>
        <w:t xml:space="preserve">nh </w:t>
      </w:r>
      <w:r w:rsidR="007356BD">
        <w:rPr>
          <w:rFonts w:ascii="Times New Roman" w:hAnsi="Times New Roman" w:cs="Times New Roman"/>
          <w:b/>
          <w:sz w:val="26"/>
          <w:szCs w:val="26"/>
        </w:rPr>
        <w:t xml:space="preserve">quy </w:t>
      </w:r>
      <w:r w:rsidR="004E0A49" w:rsidRPr="00BB408E">
        <w:rPr>
          <w:rFonts w:ascii="Times New Roman" w:hAnsi="Times New Roman" w:cs="Times New Roman"/>
          <w:b/>
          <w:sz w:val="26"/>
          <w:szCs w:val="26"/>
        </w:rPr>
        <w:t xml:space="preserve">trình nghiệp vụ </w:t>
      </w:r>
      <w:r w:rsidR="007356BD">
        <w:rPr>
          <w:rFonts w:ascii="Times New Roman" w:hAnsi="Times New Roman" w:cs="Times New Roman"/>
          <w:b/>
          <w:sz w:val="26"/>
          <w:szCs w:val="26"/>
        </w:rPr>
        <w:t xml:space="preserve">tại </w:t>
      </w:r>
      <w:r w:rsidR="004E0A49" w:rsidRPr="00BB408E">
        <w:rPr>
          <w:rFonts w:ascii="Times New Roman" w:hAnsi="Times New Roman" w:cs="Times New Roman"/>
          <w:b/>
          <w:sz w:val="26"/>
          <w:szCs w:val="26"/>
        </w:rPr>
        <w:t>nhà hàng.</w:t>
      </w:r>
    </w:p>
    <w:p w14:paraId="126D8D21" w14:textId="3413587A" w:rsidR="002D0296" w:rsidRPr="00BB408E" w:rsidRDefault="00434201" w:rsidP="002B7670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08E">
        <w:rPr>
          <w:rFonts w:ascii="Times New Roman" w:hAnsi="Times New Roman" w:cs="Times New Roman"/>
          <w:b/>
          <w:bCs/>
          <w:sz w:val="26"/>
          <w:szCs w:val="26"/>
        </w:rPr>
        <w:t>Quy định về việc quả</w:t>
      </w:r>
      <w:r w:rsidR="009C65DF">
        <w:rPr>
          <w:rFonts w:ascii="Times New Roman" w:hAnsi="Times New Roman" w:cs="Times New Roman"/>
          <w:b/>
          <w:bCs/>
          <w:sz w:val="26"/>
          <w:szCs w:val="26"/>
        </w:rPr>
        <w:t>n lý nhà hàng</w:t>
      </w:r>
      <w:r w:rsidR="004E0A49" w:rsidRPr="00BB408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B4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DCBFED8" w14:textId="03FB51C2" w:rsidR="00FA359E" w:rsidRPr="00BB408E" w:rsidRDefault="002D0296" w:rsidP="00BB408E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BB408E">
        <w:rPr>
          <w:rFonts w:ascii="Times New Roman" w:hAnsi="Times New Roman" w:cs="Times New Roman"/>
          <w:b/>
          <w:bCs/>
          <w:sz w:val="26"/>
          <w:szCs w:val="26"/>
        </w:rPr>
        <w:t>Quy định về việc thố</w:t>
      </w:r>
      <w:r w:rsidR="004E0A49" w:rsidRPr="00BB408E">
        <w:rPr>
          <w:rFonts w:ascii="Times New Roman" w:hAnsi="Times New Roman" w:cs="Times New Roman"/>
          <w:b/>
          <w:bCs/>
          <w:sz w:val="26"/>
          <w:szCs w:val="26"/>
        </w:rPr>
        <w:t>ng kê</w:t>
      </w:r>
      <w:r w:rsidR="00C35386" w:rsidRPr="00BB408E">
        <w:rPr>
          <w:rFonts w:ascii="Times New Roman" w:hAnsi="Times New Roman" w:cs="Times New Roman"/>
          <w:b/>
          <w:bCs/>
          <w:sz w:val="26"/>
          <w:szCs w:val="26"/>
        </w:rPr>
        <w:t xml:space="preserve"> nhà hàng</w:t>
      </w:r>
      <w:r w:rsidRPr="00BB408E">
        <w:rPr>
          <w:rFonts w:ascii="Times New Roman" w:hAnsi="Times New Roman" w:cs="Times New Roman"/>
          <w:sz w:val="26"/>
          <w:szCs w:val="26"/>
        </w:rPr>
        <w:t>.</w:t>
      </w:r>
    </w:p>
    <w:p w14:paraId="036D89B7" w14:textId="175F6C05" w:rsidR="00E37EAE" w:rsidRDefault="00C92B80" w:rsidP="002B7670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y trình nghiệp vụ</w:t>
      </w:r>
    </w:p>
    <w:p w14:paraId="6B27BEF5" w14:textId="0AFEA648" w:rsidR="0092678B" w:rsidRPr="00E94258" w:rsidRDefault="0092678B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ước 1: </w:t>
      </w:r>
      <w:r w:rsidR="00F35927">
        <w:rPr>
          <w:rFonts w:ascii="Times New Roman" w:hAnsi="Times New Roman" w:cs="Times New Roman"/>
          <w:bCs/>
          <w:sz w:val="26"/>
          <w:szCs w:val="26"/>
        </w:rPr>
        <w:t>Lễ tân thu ngân</w:t>
      </w:r>
      <w:r w:rsidR="00BB408E">
        <w:rPr>
          <w:rFonts w:ascii="Times New Roman" w:hAnsi="Times New Roman" w:cs="Times New Roman"/>
          <w:bCs/>
          <w:sz w:val="26"/>
          <w:szCs w:val="26"/>
        </w:rPr>
        <w:t xml:space="preserve"> lựa chọn hình thứ</w:t>
      </w:r>
      <w:r w:rsidR="00C97FFE">
        <w:rPr>
          <w:rFonts w:ascii="Times New Roman" w:hAnsi="Times New Roman" w:cs="Times New Roman"/>
          <w:bCs/>
          <w:sz w:val="26"/>
          <w:szCs w:val="26"/>
        </w:rPr>
        <w:t>c gọi</w:t>
      </w:r>
      <w:r w:rsidR="00BB408E">
        <w:rPr>
          <w:rFonts w:ascii="Times New Roman" w:hAnsi="Times New Roman" w:cs="Times New Roman"/>
          <w:bCs/>
          <w:sz w:val="26"/>
          <w:szCs w:val="26"/>
        </w:rPr>
        <w:t xml:space="preserve"> món trước hoặc</w:t>
      </w:r>
      <w:r w:rsidR="00E30506">
        <w:rPr>
          <w:rFonts w:ascii="Times New Roman" w:hAnsi="Times New Roman" w:cs="Times New Roman"/>
          <w:bCs/>
          <w:sz w:val="26"/>
          <w:szCs w:val="26"/>
        </w:rPr>
        <w:t xml:space="preserve"> gọi món</w:t>
      </w:r>
      <w:r w:rsidR="00BB408E">
        <w:rPr>
          <w:rFonts w:ascii="Times New Roman" w:hAnsi="Times New Roman" w:cs="Times New Roman"/>
          <w:bCs/>
          <w:sz w:val="26"/>
          <w:szCs w:val="26"/>
        </w:rPr>
        <w:t xml:space="preserve"> sau</w:t>
      </w:r>
      <w:r w:rsidR="00AB5B49">
        <w:rPr>
          <w:rFonts w:ascii="Times New Roman" w:hAnsi="Times New Roman" w:cs="Times New Roman"/>
          <w:bCs/>
          <w:sz w:val="26"/>
          <w:szCs w:val="26"/>
        </w:rPr>
        <w:t>.</w:t>
      </w:r>
    </w:p>
    <w:p w14:paraId="75889D46" w14:textId="01AC395F" w:rsidR="00E94258" w:rsidRPr="0092678B" w:rsidRDefault="00E94258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ước 2: </w:t>
      </w:r>
      <w:r w:rsidR="00F35927">
        <w:rPr>
          <w:rFonts w:ascii="Times New Roman" w:hAnsi="Times New Roman" w:cs="Times New Roman"/>
          <w:bCs/>
          <w:sz w:val="26"/>
          <w:szCs w:val="26"/>
        </w:rPr>
        <w:t>Lễ tân thu ngân</w:t>
      </w:r>
      <w:r w:rsidR="00FE4D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68EB">
        <w:rPr>
          <w:rFonts w:ascii="Times New Roman" w:hAnsi="Times New Roman" w:cs="Times New Roman"/>
          <w:bCs/>
          <w:sz w:val="26"/>
          <w:szCs w:val="26"/>
        </w:rPr>
        <w:t>chọn số lượng</w:t>
      </w:r>
      <w:r w:rsidR="00885AD2">
        <w:rPr>
          <w:rFonts w:ascii="Times New Roman" w:hAnsi="Times New Roman" w:cs="Times New Roman"/>
          <w:bCs/>
          <w:sz w:val="26"/>
          <w:szCs w:val="26"/>
        </w:rPr>
        <w:t xml:space="preserve"> món ăn, thức uống</w:t>
      </w:r>
      <w:r w:rsidR="00F35927">
        <w:rPr>
          <w:rFonts w:ascii="Times New Roman" w:hAnsi="Times New Roman" w:cs="Times New Roman"/>
          <w:bCs/>
          <w:sz w:val="26"/>
          <w:szCs w:val="26"/>
        </w:rPr>
        <w:t xml:space="preserve"> theo yêu cầu khách hàng</w:t>
      </w:r>
      <w:r w:rsidR="00AB5B49">
        <w:rPr>
          <w:rFonts w:ascii="Times New Roman" w:hAnsi="Times New Roman" w:cs="Times New Roman"/>
          <w:bCs/>
          <w:sz w:val="26"/>
          <w:szCs w:val="26"/>
        </w:rPr>
        <w:t>.</w:t>
      </w:r>
    </w:p>
    <w:p w14:paraId="2E7B68BD" w14:textId="409AD442" w:rsidR="0092678B" w:rsidRPr="00603676" w:rsidRDefault="0092678B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ước 3: </w:t>
      </w:r>
      <w:r w:rsidR="00F35927">
        <w:rPr>
          <w:rFonts w:ascii="Times New Roman" w:hAnsi="Times New Roman" w:cs="Times New Roman"/>
          <w:bCs/>
          <w:sz w:val="26"/>
          <w:szCs w:val="26"/>
        </w:rPr>
        <w:t>Lễ tân thu ngân</w:t>
      </w:r>
      <w:r w:rsidR="00FE4DBD">
        <w:rPr>
          <w:rFonts w:ascii="Times New Roman" w:hAnsi="Times New Roman" w:cs="Times New Roman"/>
          <w:bCs/>
          <w:sz w:val="26"/>
          <w:szCs w:val="26"/>
        </w:rPr>
        <w:t xml:space="preserve"> lựa chọn bàn ăn phù hợp</w:t>
      </w:r>
      <w:r w:rsidR="00E94258">
        <w:rPr>
          <w:rFonts w:ascii="Times New Roman" w:hAnsi="Times New Roman" w:cs="Times New Roman"/>
          <w:bCs/>
          <w:sz w:val="26"/>
          <w:szCs w:val="26"/>
        </w:rPr>
        <w:t>.</w:t>
      </w:r>
    </w:p>
    <w:p w14:paraId="00B6C108" w14:textId="6417E43C" w:rsidR="00603676" w:rsidRPr="0092678B" w:rsidRDefault="00603676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ước </w:t>
      </w:r>
      <w:r w:rsidR="00E94258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35927">
        <w:rPr>
          <w:rFonts w:ascii="Times New Roman" w:hAnsi="Times New Roman" w:cs="Times New Roman"/>
          <w:bCs/>
          <w:sz w:val="26"/>
          <w:szCs w:val="26"/>
        </w:rPr>
        <w:t>Lễ tân thu ngân</w:t>
      </w:r>
      <w:r w:rsidR="00F35927">
        <w:rPr>
          <w:rFonts w:ascii="Times New Roman" w:hAnsi="Times New Roman" w:cs="Times New Roman"/>
          <w:sz w:val="26"/>
          <w:szCs w:val="26"/>
        </w:rPr>
        <w:t xml:space="preserve"> xác nhận tạo đơn hàng</w:t>
      </w:r>
      <w:r w:rsidR="00E94258">
        <w:rPr>
          <w:rFonts w:ascii="Times New Roman" w:hAnsi="Times New Roman" w:cs="Times New Roman"/>
          <w:sz w:val="26"/>
          <w:szCs w:val="26"/>
        </w:rPr>
        <w:t>.</w:t>
      </w:r>
    </w:p>
    <w:p w14:paraId="6B6309DD" w14:textId="6BB5008F" w:rsidR="0092678B" w:rsidRPr="0079141A" w:rsidRDefault="0092678B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</w:t>
      </w:r>
      <w:r w:rsidR="00E94258">
        <w:rPr>
          <w:rFonts w:ascii="Times New Roman" w:hAnsi="Times New Roman" w:cs="Times New Roman"/>
          <w:b/>
          <w:sz w:val="26"/>
          <w:szCs w:val="26"/>
        </w:rPr>
        <w:t xml:space="preserve">c </w:t>
      </w:r>
      <w:r w:rsidR="002C7828">
        <w:rPr>
          <w:b/>
        </w:rPr>
        <w:t>5</w:t>
      </w:r>
      <w:r w:rsidR="00E9425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35927">
        <w:rPr>
          <w:rFonts w:ascii="Times New Roman" w:hAnsi="Times New Roman" w:cs="Times New Roman"/>
          <w:sz w:val="26"/>
          <w:szCs w:val="26"/>
        </w:rPr>
        <w:t xml:space="preserve">Đầu bếp xác nhận đơn hàng từ </w:t>
      </w:r>
      <w:r w:rsidR="00F35927">
        <w:rPr>
          <w:rFonts w:ascii="Times New Roman" w:hAnsi="Times New Roman" w:cs="Times New Roman"/>
          <w:bCs/>
          <w:sz w:val="26"/>
          <w:szCs w:val="26"/>
        </w:rPr>
        <w:t>lễ tân thu ngân</w:t>
      </w:r>
      <w:r w:rsidR="00E9425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9E354C1" w14:textId="07A92225" w:rsidR="0079141A" w:rsidRPr="00C128EA" w:rsidRDefault="0079141A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c 6:</w:t>
      </w:r>
      <w:r>
        <w:rPr>
          <w:rFonts w:ascii="Times New Roman" w:hAnsi="Times New Roman" w:cs="Times New Roman"/>
          <w:sz w:val="26"/>
          <w:szCs w:val="26"/>
        </w:rPr>
        <w:t xml:space="preserve"> Đầu bếp hoàn tất món ăn và gửi yêu cầu giao món cho phục vụ.</w:t>
      </w:r>
    </w:p>
    <w:p w14:paraId="7E8F8B20" w14:textId="601EC42C" w:rsidR="00C128EA" w:rsidRDefault="00C128EA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c 7:</w:t>
      </w:r>
      <w:r>
        <w:rPr>
          <w:rFonts w:ascii="Times New Roman" w:hAnsi="Times New Roman" w:cs="Times New Roman"/>
          <w:sz w:val="26"/>
          <w:szCs w:val="26"/>
        </w:rPr>
        <w:t xml:space="preserve"> Phục vụ xác nhận đơn hàng.</w:t>
      </w:r>
    </w:p>
    <w:p w14:paraId="5C0D8687" w14:textId="7F5441B7" w:rsidR="0079141A" w:rsidRDefault="0079141A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</w:t>
      </w:r>
      <w:r w:rsidR="00BC3AD4">
        <w:rPr>
          <w:rFonts w:ascii="Times New Roman" w:hAnsi="Times New Roman" w:cs="Times New Roman"/>
          <w:b/>
          <w:sz w:val="26"/>
          <w:szCs w:val="26"/>
        </w:rPr>
        <w:t>c 8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ục vụ</w:t>
      </w:r>
      <w:r w:rsidR="00DF3F7F">
        <w:rPr>
          <w:rFonts w:ascii="Times New Roman" w:hAnsi="Times New Roman" w:cs="Times New Roman"/>
          <w:sz w:val="26"/>
          <w:szCs w:val="26"/>
        </w:rPr>
        <w:t xml:space="preserve"> chuyển món ăn, thức uống từ nhà bếp lên bàn ăn khách hàng</w:t>
      </w:r>
      <w:r>
        <w:rPr>
          <w:rFonts w:ascii="Times New Roman" w:hAnsi="Times New Roman" w:cs="Times New Roman"/>
          <w:sz w:val="26"/>
          <w:szCs w:val="26"/>
        </w:rPr>
        <w:t xml:space="preserve"> theo các thông tin trên đơn hàng.</w:t>
      </w:r>
    </w:p>
    <w:p w14:paraId="26D1EE43" w14:textId="42CB68F4" w:rsidR="0079141A" w:rsidRPr="00006908" w:rsidRDefault="0079141A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</w:t>
      </w:r>
      <w:r w:rsidR="00BC3AD4">
        <w:rPr>
          <w:rFonts w:ascii="Times New Roman" w:hAnsi="Times New Roman" w:cs="Times New Roman"/>
          <w:b/>
          <w:sz w:val="26"/>
          <w:szCs w:val="26"/>
        </w:rPr>
        <w:t>c 9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ục vụ</w:t>
      </w:r>
      <w:r w:rsidR="00A71C46">
        <w:rPr>
          <w:rFonts w:ascii="Times New Roman" w:hAnsi="Times New Roman" w:cs="Times New Roman"/>
          <w:sz w:val="26"/>
          <w:szCs w:val="26"/>
        </w:rPr>
        <w:t xml:space="preserve"> tiếp</w:t>
      </w:r>
      <w:r>
        <w:rPr>
          <w:rFonts w:ascii="Times New Roman" w:hAnsi="Times New Roman" w:cs="Times New Roman"/>
          <w:sz w:val="26"/>
          <w:szCs w:val="26"/>
        </w:rPr>
        <w:t xml:space="preserve"> nhậ</w:t>
      </w:r>
      <w:r w:rsidR="00A71C46">
        <w:rPr>
          <w:rFonts w:ascii="Times New Roman" w:hAnsi="Times New Roman" w:cs="Times New Roman"/>
          <w:sz w:val="26"/>
          <w:szCs w:val="26"/>
        </w:rPr>
        <w:t>n thanh toán tại bàn ăn</w:t>
      </w:r>
      <w:r>
        <w:rPr>
          <w:rFonts w:ascii="Times New Roman" w:hAnsi="Times New Roman" w:cs="Times New Roman"/>
          <w:sz w:val="26"/>
          <w:szCs w:val="26"/>
        </w:rPr>
        <w:t xml:space="preserve"> khách hàng.</w:t>
      </w:r>
    </w:p>
    <w:p w14:paraId="63C5DA06" w14:textId="5D1B71BF" w:rsidR="00006908" w:rsidRPr="0079141A" w:rsidRDefault="00006908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</w:t>
      </w:r>
      <w:r w:rsidR="00BC3AD4">
        <w:rPr>
          <w:rFonts w:ascii="Times New Roman" w:hAnsi="Times New Roman" w:cs="Times New Roman"/>
          <w:b/>
          <w:sz w:val="26"/>
          <w:szCs w:val="26"/>
        </w:rPr>
        <w:t>c 10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ục vụ</w:t>
      </w:r>
      <w:r w:rsidR="003F69C4">
        <w:rPr>
          <w:rFonts w:ascii="Times New Roman" w:hAnsi="Times New Roman" w:cs="Times New Roman"/>
          <w:sz w:val="26"/>
          <w:szCs w:val="26"/>
        </w:rPr>
        <w:t xml:space="preserve"> lựa chọn hình thức thanh toán theo yêu cầu khách h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5B7880" w14:textId="16CD59AD" w:rsidR="00F866AD" w:rsidRPr="00795BDF" w:rsidRDefault="0079141A" w:rsidP="002B767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</w:t>
      </w:r>
      <w:r w:rsidR="00BC3AD4">
        <w:rPr>
          <w:rFonts w:ascii="Times New Roman" w:hAnsi="Times New Roman" w:cs="Times New Roman"/>
          <w:b/>
          <w:sz w:val="26"/>
          <w:szCs w:val="26"/>
        </w:rPr>
        <w:t>c 11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ục vụ đến quầy lễ tân thu ngân lấy hóa đơn, tiền thừa (nếu có) giao cho khách hàng và hoàn tất đơn hàng.</w:t>
      </w:r>
    </w:p>
    <w:p w14:paraId="24D0A442" w14:textId="77777777" w:rsidR="00312E9F" w:rsidRPr="00C92B80" w:rsidRDefault="00312E9F" w:rsidP="00312E9F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48F3A5" w14:textId="7C0A3383" w:rsidR="00962003" w:rsidRPr="0014535B" w:rsidRDefault="00357E48" w:rsidP="006C21F4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535B">
        <w:rPr>
          <w:rFonts w:ascii="Times New Roman" w:hAnsi="Times New Roman" w:cs="Times New Roman"/>
          <w:b/>
          <w:sz w:val="26"/>
          <w:szCs w:val="26"/>
        </w:rPr>
        <w:t>Danh sách các c</w:t>
      </w:r>
      <w:r w:rsidR="00A1252A" w:rsidRPr="0014535B">
        <w:rPr>
          <w:rFonts w:ascii="Times New Roman" w:hAnsi="Times New Roman" w:cs="Times New Roman"/>
          <w:b/>
          <w:sz w:val="26"/>
          <w:szCs w:val="26"/>
        </w:rPr>
        <w:t xml:space="preserve">âu hỏi khi thu thập </w:t>
      </w:r>
      <w:r w:rsidR="00E37EAE" w:rsidRPr="0014535B">
        <w:rPr>
          <w:rFonts w:ascii="Times New Roman" w:hAnsi="Times New Roman" w:cs="Times New Roman"/>
          <w:b/>
          <w:sz w:val="26"/>
          <w:szCs w:val="26"/>
        </w:rPr>
        <w:t xml:space="preserve">và làm rõ </w:t>
      </w:r>
      <w:r w:rsidR="00A1252A" w:rsidRPr="0014535B">
        <w:rPr>
          <w:rFonts w:ascii="Times New Roman" w:hAnsi="Times New Roman" w:cs="Times New Roman"/>
          <w:b/>
          <w:sz w:val="26"/>
          <w:szCs w:val="26"/>
        </w:rPr>
        <w:t>yêu cầu</w:t>
      </w:r>
      <w:r w:rsidR="00E37EAE" w:rsidRPr="0014535B">
        <w:rPr>
          <w:rFonts w:ascii="Times New Roman" w:hAnsi="Times New Roman" w:cs="Times New Roman"/>
          <w:b/>
          <w:sz w:val="26"/>
          <w:szCs w:val="26"/>
        </w:rPr>
        <w:t xml:space="preserve"> của ứng dụng</w:t>
      </w:r>
    </w:p>
    <w:tbl>
      <w:tblPr>
        <w:tblStyle w:val="TableGridLight"/>
        <w:tblW w:w="5046" w:type="pct"/>
        <w:tblLook w:val="04A0" w:firstRow="1" w:lastRow="0" w:firstColumn="1" w:lastColumn="0" w:noHBand="0" w:noVBand="1"/>
      </w:tblPr>
      <w:tblGrid>
        <w:gridCol w:w="817"/>
        <w:gridCol w:w="3822"/>
        <w:gridCol w:w="3887"/>
        <w:gridCol w:w="2363"/>
      </w:tblGrid>
      <w:tr w:rsidR="0014535B" w:rsidRPr="0014535B" w14:paraId="56CD117B" w14:textId="77777777" w:rsidTr="002D5813">
        <w:trPr>
          <w:trHeight w:val="660"/>
          <w:tblHeader/>
        </w:trPr>
        <w:tc>
          <w:tcPr>
            <w:tcW w:w="375" w:type="pct"/>
            <w:vAlign w:val="center"/>
          </w:tcPr>
          <w:p w14:paraId="35B7C354" w14:textId="77777777" w:rsidR="00F72385" w:rsidRPr="0014535B" w:rsidRDefault="00F72385" w:rsidP="002D581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1" w:name="_Hlk51361600"/>
            <w:bookmarkStart w:id="2" w:name="_Hlk51362932"/>
            <w:r w:rsidRPr="001453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1755" w:type="pct"/>
            <w:vAlign w:val="center"/>
          </w:tcPr>
          <w:p w14:paraId="65CD44CE" w14:textId="77777777" w:rsidR="00F72385" w:rsidRPr="0014535B" w:rsidRDefault="00F72385" w:rsidP="002D581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453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hỏi (Questions)</w:t>
            </w:r>
          </w:p>
        </w:tc>
        <w:tc>
          <w:tcPr>
            <w:tcW w:w="1785" w:type="pct"/>
            <w:vAlign w:val="center"/>
          </w:tcPr>
          <w:p w14:paraId="0ED58421" w14:textId="77777777" w:rsidR="00F72385" w:rsidRPr="0014535B" w:rsidRDefault="00F72385" w:rsidP="002D581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453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ả lời (Answers)</w:t>
            </w:r>
          </w:p>
        </w:tc>
        <w:tc>
          <w:tcPr>
            <w:tcW w:w="1085" w:type="pct"/>
            <w:vAlign w:val="center"/>
          </w:tcPr>
          <w:p w14:paraId="303AB20B" w14:textId="77777777" w:rsidR="00F72385" w:rsidRPr="0014535B" w:rsidRDefault="00F72385" w:rsidP="002D581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453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bookmarkEnd w:id="1"/>
      <w:tr w:rsidR="0014535B" w:rsidRPr="0014535B" w14:paraId="3FA5E787" w14:textId="77777777" w:rsidTr="00F83421">
        <w:trPr>
          <w:trHeight w:val="1245"/>
        </w:trPr>
        <w:tc>
          <w:tcPr>
            <w:tcW w:w="375" w:type="pct"/>
            <w:vAlign w:val="center"/>
          </w:tcPr>
          <w:p w14:paraId="14249273" w14:textId="6CA557FE" w:rsidR="00F72385" w:rsidRPr="0014535B" w:rsidRDefault="002D5813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5" w:type="pct"/>
          </w:tcPr>
          <w:p w14:paraId="5A12F56E" w14:textId="7C1D164E" w:rsidR="00006734" w:rsidRPr="00F83421" w:rsidRDefault="00006734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21">
              <w:rPr>
                <w:rFonts w:ascii="Times New Roman" w:hAnsi="Times New Roman" w:cs="Times New Roman"/>
                <w:sz w:val="26"/>
                <w:szCs w:val="26"/>
              </w:rPr>
              <w:t>Có cần hệ thống đăng nhập không?</w:t>
            </w:r>
          </w:p>
        </w:tc>
        <w:tc>
          <w:tcPr>
            <w:tcW w:w="1785" w:type="pct"/>
          </w:tcPr>
          <w:p w14:paraId="245E6AE2" w14:textId="0FC70427" w:rsidR="00F72385" w:rsidRPr="00F83421" w:rsidRDefault="00BA7A67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21">
              <w:rPr>
                <w:rFonts w:ascii="Times New Roman" w:hAnsi="Times New Roman" w:cs="Times New Roman"/>
                <w:sz w:val="26"/>
                <w:szCs w:val="26"/>
              </w:rPr>
              <w:t>Có. Yêu cầu đăng nhập để sử dụng các tính năng của hệ thống.</w:t>
            </w:r>
          </w:p>
        </w:tc>
        <w:tc>
          <w:tcPr>
            <w:tcW w:w="1085" w:type="pct"/>
          </w:tcPr>
          <w:p w14:paraId="5537257C" w14:textId="77777777" w:rsidR="00F72385" w:rsidRPr="0014535B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35B" w:rsidRPr="0014535B" w14:paraId="425F969D" w14:textId="77777777" w:rsidTr="00F83421">
        <w:trPr>
          <w:trHeight w:val="903"/>
        </w:trPr>
        <w:tc>
          <w:tcPr>
            <w:tcW w:w="375" w:type="pct"/>
            <w:vAlign w:val="center"/>
          </w:tcPr>
          <w:p w14:paraId="5AB00BF2" w14:textId="00727F69" w:rsidR="00F72385" w:rsidRPr="0014535B" w:rsidRDefault="002D5813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5" w:type="pct"/>
          </w:tcPr>
          <w:p w14:paraId="2EC71DF4" w14:textId="3507B5F7" w:rsidR="00006734" w:rsidRPr="00F83421" w:rsidRDefault="00006734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21">
              <w:rPr>
                <w:rFonts w:ascii="Times New Roman" w:hAnsi="Times New Roman" w:cs="Times New Roman"/>
                <w:sz w:val="26"/>
                <w:szCs w:val="26"/>
              </w:rPr>
              <w:t>Ứng dụng có phân quyền không?</w:t>
            </w:r>
          </w:p>
        </w:tc>
        <w:tc>
          <w:tcPr>
            <w:tcW w:w="1785" w:type="pct"/>
          </w:tcPr>
          <w:p w14:paraId="27D4E7B8" w14:textId="09566B92" w:rsidR="00F72385" w:rsidRPr="00F83421" w:rsidRDefault="00006734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21">
              <w:rPr>
                <w:rFonts w:ascii="Times New Roman" w:hAnsi="Times New Roman" w:cs="Times New Roman"/>
                <w:sz w:val="26"/>
                <w:szCs w:val="26"/>
              </w:rPr>
              <w:t>Có. Hệ thống phân quyền theo các chức vụ nhân viên: quản lý, lễ tân thu ngân, đầu bếp, phục vụ.</w:t>
            </w:r>
          </w:p>
        </w:tc>
        <w:tc>
          <w:tcPr>
            <w:tcW w:w="1085" w:type="pct"/>
          </w:tcPr>
          <w:p w14:paraId="2DCA3BA9" w14:textId="77777777" w:rsidR="00F72385" w:rsidRPr="0014535B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697" w:rsidRPr="0014535B" w14:paraId="3FBFCA87" w14:textId="77777777" w:rsidTr="00F83421">
        <w:trPr>
          <w:trHeight w:val="1128"/>
        </w:trPr>
        <w:tc>
          <w:tcPr>
            <w:tcW w:w="375" w:type="pct"/>
            <w:vAlign w:val="center"/>
          </w:tcPr>
          <w:p w14:paraId="7E7F3681" w14:textId="530FB334" w:rsidR="00505697" w:rsidRPr="00F27A13" w:rsidRDefault="002D5813" w:rsidP="00F834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755" w:type="pct"/>
          </w:tcPr>
          <w:p w14:paraId="715AFBD4" w14:textId="2C309DA9" w:rsidR="00505697" w:rsidRPr="00F83421" w:rsidRDefault="00505697" w:rsidP="00F83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F8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được lập như thế nào?</w:t>
            </w:r>
          </w:p>
        </w:tc>
        <w:tc>
          <w:tcPr>
            <w:tcW w:w="1785" w:type="pct"/>
          </w:tcPr>
          <w:p w14:paraId="4A7BF5B7" w14:textId="2CBE091B" w:rsidR="00A83905" w:rsidRPr="00F83421" w:rsidRDefault="00BA0E76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21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E22026" w:rsidRPr="00F83421">
              <w:rPr>
                <w:rFonts w:ascii="Times New Roman" w:hAnsi="Times New Roman" w:cs="Times New Roman"/>
                <w:sz w:val="26"/>
                <w:szCs w:val="26"/>
              </w:rPr>
              <w:t>uản lý lậ</w:t>
            </w:r>
            <w:r w:rsidR="00913477" w:rsidRPr="00F83421">
              <w:rPr>
                <w:rFonts w:ascii="Times New Roman" w:hAnsi="Times New Roman" w:cs="Times New Roman"/>
                <w:sz w:val="26"/>
                <w:szCs w:val="26"/>
              </w:rPr>
              <w:t xml:space="preserve">p và </w:t>
            </w:r>
            <w:r w:rsidR="00E22026" w:rsidRPr="00F83421">
              <w:rPr>
                <w:rFonts w:ascii="Times New Roman" w:hAnsi="Times New Roman" w:cs="Times New Roman"/>
                <w:sz w:val="26"/>
                <w:szCs w:val="26"/>
              </w:rPr>
              <w:t>cấp cho</w:t>
            </w:r>
            <w:r w:rsidR="004D7EA7" w:rsidRPr="00F83421">
              <w:rPr>
                <w:rFonts w:ascii="Times New Roman" w:hAnsi="Times New Roman" w:cs="Times New Roman"/>
                <w:sz w:val="26"/>
                <w:szCs w:val="26"/>
              </w:rPr>
              <w:t xml:space="preserve"> các nhân viên mới làm việc tại nhà hàng</w:t>
            </w:r>
            <w:r w:rsidR="003F39B7" w:rsidRPr="00F834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85" w:type="pct"/>
          </w:tcPr>
          <w:p w14:paraId="108E5782" w14:textId="77777777" w:rsidR="00505697" w:rsidRPr="0014535B" w:rsidRDefault="00505697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35B" w:rsidRPr="0014535B" w14:paraId="3D70EE84" w14:textId="77777777" w:rsidTr="00F83421">
        <w:trPr>
          <w:trHeight w:val="1038"/>
        </w:trPr>
        <w:tc>
          <w:tcPr>
            <w:tcW w:w="375" w:type="pct"/>
            <w:vAlign w:val="center"/>
          </w:tcPr>
          <w:p w14:paraId="6821E52B" w14:textId="78976E5A" w:rsidR="00F72385" w:rsidRPr="00F27A13" w:rsidRDefault="00F27A13" w:rsidP="00F834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755" w:type="pct"/>
          </w:tcPr>
          <w:p w14:paraId="77617E2E" w14:textId="03FF9903" w:rsidR="00F72385" w:rsidRPr="00F27A13" w:rsidRDefault="00520F02" w:rsidP="00F83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 có cần điều kiện gì không?</w:t>
            </w:r>
          </w:p>
        </w:tc>
        <w:tc>
          <w:tcPr>
            <w:tcW w:w="1785" w:type="pct"/>
          </w:tcPr>
          <w:p w14:paraId="7232A990" w14:textId="7C51D4D7" w:rsidR="00F72385" w:rsidRPr="0014535B" w:rsidRDefault="000D6AB8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ật khẩu </w:t>
            </w:r>
            <w:r w:rsidR="0006165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A95891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5891">
              <w:rPr>
                <w:rFonts w:ascii="Times New Roman" w:hAnsi="Times New Roman" w:cs="Times New Roman"/>
                <w:sz w:val="26"/>
                <w:szCs w:val="26"/>
              </w:rPr>
              <w:t>đến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í tự bao gồm chữ</w:t>
            </w:r>
            <w:r w:rsidR="0008327E">
              <w:rPr>
                <w:rFonts w:ascii="Times New Roman" w:hAnsi="Times New Roman" w:cs="Times New Roman"/>
                <w:sz w:val="26"/>
                <w:szCs w:val="26"/>
              </w:rPr>
              <w:t xml:space="preserve"> cái và chữ số.</w:t>
            </w:r>
          </w:p>
        </w:tc>
        <w:tc>
          <w:tcPr>
            <w:tcW w:w="1085" w:type="pct"/>
          </w:tcPr>
          <w:p w14:paraId="1C9FE716" w14:textId="77777777" w:rsidR="00F72385" w:rsidRPr="0014535B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35B" w:rsidRPr="0014535B" w14:paraId="78C1A4B1" w14:textId="77777777" w:rsidTr="00F83421">
        <w:trPr>
          <w:trHeight w:val="885"/>
        </w:trPr>
        <w:tc>
          <w:tcPr>
            <w:tcW w:w="375" w:type="pct"/>
            <w:vAlign w:val="center"/>
          </w:tcPr>
          <w:p w14:paraId="2DA0CA16" w14:textId="6134F46D" w:rsidR="00F72385" w:rsidRPr="0014535B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755" w:type="pct"/>
          </w:tcPr>
          <w:p w14:paraId="0C758B82" w14:textId="78325235" w:rsidR="00F72385" w:rsidRPr="0014535B" w:rsidRDefault="006B2ED6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u sắc chủ đạo ứng dụng</w:t>
            </w:r>
            <w:r w:rsidR="00934D78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785" w:type="pct"/>
          </w:tcPr>
          <w:p w14:paraId="1475A1B7" w14:textId="482D3475" w:rsidR="00F72385" w:rsidRPr="0014535B" w:rsidRDefault="006B2ED6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anh, đen, trắng.</w:t>
            </w:r>
          </w:p>
        </w:tc>
        <w:tc>
          <w:tcPr>
            <w:tcW w:w="1085" w:type="pct"/>
          </w:tcPr>
          <w:p w14:paraId="7FC9B8C0" w14:textId="77777777" w:rsidR="00F72385" w:rsidRPr="0014535B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35B" w:rsidRPr="0014535B" w14:paraId="26530D0C" w14:textId="77777777" w:rsidTr="00F83421">
        <w:trPr>
          <w:trHeight w:val="1065"/>
        </w:trPr>
        <w:tc>
          <w:tcPr>
            <w:tcW w:w="375" w:type="pct"/>
            <w:vAlign w:val="center"/>
          </w:tcPr>
          <w:p w14:paraId="37D81FC0" w14:textId="37A7999E" w:rsidR="00F72385" w:rsidRPr="0014535B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755" w:type="pct"/>
          </w:tcPr>
          <w:p w14:paraId="7946CF8E" w14:textId="15F25CCE" w:rsidR="00F72385" w:rsidRPr="0014535B" w:rsidRDefault="0064089A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dụng sử dụng các hình thức thanh toán nào</w:t>
            </w:r>
            <w:r w:rsidR="00C23CA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785" w:type="pct"/>
          </w:tcPr>
          <w:p w14:paraId="2C956D61" w14:textId="624A4AF8" w:rsidR="00F72385" w:rsidRPr="0014535B" w:rsidRDefault="0064089A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ực tiếp và thanh toán </w:t>
            </w:r>
            <w:r w:rsidR="00C36F00">
              <w:rPr>
                <w:rFonts w:ascii="Times New Roman" w:hAnsi="Times New Roman" w:cs="Times New Roman"/>
                <w:sz w:val="26"/>
                <w:szCs w:val="26"/>
              </w:rPr>
              <w:t xml:space="preserve">trực tuyế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a ngân hàng.</w:t>
            </w:r>
          </w:p>
        </w:tc>
        <w:tc>
          <w:tcPr>
            <w:tcW w:w="1085" w:type="pct"/>
          </w:tcPr>
          <w:p w14:paraId="7B91E033" w14:textId="77777777" w:rsidR="00F72385" w:rsidRPr="0014535B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3500" w:rsidRPr="0014535B" w14:paraId="46234E83" w14:textId="77777777" w:rsidTr="00F83421">
        <w:trPr>
          <w:trHeight w:val="1083"/>
        </w:trPr>
        <w:tc>
          <w:tcPr>
            <w:tcW w:w="375" w:type="pct"/>
            <w:vAlign w:val="center"/>
          </w:tcPr>
          <w:p w14:paraId="5F75479A" w14:textId="06C17680" w:rsidR="00F83500" w:rsidRPr="003409EB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55" w:type="pct"/>
          </w:tcPr>
          <w:p w14:paraId="3148B869" w14:textId="5C5441C1" w:rsidR="00F83500" w:rsidRDefault="00FB69D5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dụng có các hình thức đặt món nào</w:t>
            </w:r>
            <w:r w:rsidR="00F8350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?</w:t>
            </w:r>
          </w:p>
        </w:tc>
        <w:tc>
          <w:tcPr>
            <w:tcW w:w="1785" w:type="pct"/>
          </w:tcPr>
          <w:p w14:paraId="4DD76956" w14:textId="25A23961" w:rsidR="00F83500" w:rsidRPr="0014535B" w:rsidRDefault="003155E3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ọi món trước, gọi món sau, mang về</w:t>
            </w:r>
            <w:r w:rsidR="00FB69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85" w:type="pct"/>
          </w:tcPr>
          <w:p w14:paraId="5BF0F63C" w14:textId="77777777" w:rsidR="00F83500" w:rsidRPr="0014535B" w:rsidRDefault="00F83500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2E5" w:rsidRPr="0014535B" w14:paraId="681B7B46" w14:textId="77777777" w:rsidTr="00F83421">
        <w:trPr>
          <w:trHeight w:val="1155"/>
        </w:trPr>
        <w:tc>
          <w:tcPr>
            <w:tcW w:w="375" w:type="pct"/>
            <w:vAlign w:val="center"/>
          </w:tcPr>
          <w:p w14:paraId="7EAA91EC" w14:textId="599A79D0" w:rsidR="001072E5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755" w:type="pct"/>
          </w:tcPr>
          <w:p w14:paraId="70AD1679" w14:textId="37EE19A9" w:rsidR="001072E5" w:rsidRDefault="002E07B8" w:rsidP="00F8342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đối tượng cần quản lý tại nhà hàng</w:t>
            </w:r>
            <w:r w:rsidR="00596F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?</w:t>
            </w:r>
          </w:p>
        </w:tc>
        <w:tc>
          <w:tcPr>
            <w:tcW w:w="1785" w:type="pct"/>
          </w:tcPr>
          <w:p w14:paraId="3B441705" w14:textId="4E48B505" w:rsidR="001072E5" w:rsidRPr="0014535B" w:rsidRDefault="00156018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hàng, nhân viên, nhà kho, nguyên liệu, món ăn, thức uống, bàn ăn, khu vực</w:t>
            </w:r>
            <w:r w:rsidR="00CF3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85" w:type="pct"/>
          </w:tcPr>
          <w:p w14:paraId="3E33E66B" w14:textId="77777777" w:rsidR="001072E5" w:rsidRPr="0014535B" w:rsidRDefault="001072E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258" w:rsidRPr="0014535B" w14:paraId="2D61BCA0" w14:textId="77777777" w:rsidTr="00F83421">
        <w:trPr>
          <w:trHeight w:val="1155"/>
        </w:trPr>
        <w:tc>
          <w:tcPr>
            <w:tcW w:w="375" w:type="pct"/>
            <w:vAlign w:val="center"/>
          </w:tcPr>
          <w:p w14:paraId="45EFAEF4" w14:textId="08F02D56" w:rsidR="005C0258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55" w:type="pct"/>
          </w:tcPr>
          <w:p w14:paraId="17179CF6" w14:textId="5B091524" w:rsidR="005C0258" w:rsidRPr="005C0258" w:rsidRDefault="008D7B2C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dụng có xuất</w:t>
            </w:r>
            <w:r w:rsidR="00AF5FB5">
              <w:rPr>
                <w:rFonts w:ascii="Times New Roman" w:hAnsi="Times New Roman" w:cs="Times New Roman"/>
                <w:sz w:val="26"/>
                <w:szCs w:val="26"/>
              </w:rPr>
              <w:t xml:space="preserve"> chi tiết</w:t>
            </w:r>
            <w:r w:rsidR="005C0258">
              <w:rPr>
                <w:rFonts w:ascii="Times New Roman" w:hAnsi="Times New Roman" w:cs="Times New Roman"/>
                <w:sz w:val="26"/>
                <w:szCs w:val="26"/>
              </w:rPr>
              <w:t xml:space="preserve"> hóa đơn</w:t>
            </w:r>
            <w:r w:rsidR="004F0B76">
              <w:rPr>
                <w:rFonts w:ascii="Times New Roman" w:hAnsi="Times New Roman" w:cs="Times New Roman"/>
                <w:sz w:val="26"/>
                <w:szCs w:val="26"/>
              </w:rPr>
              <w:t xml:space="preserve"> không</w:t>
            </w:r>
            <w:r w:rsidR="005C0258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785" w:type="pct"/>
          </w:tcPr>
          <w:p w14:paraId="7FED466E" w14:textId="3FCC16B4" w:rsidR="005C0258" w:rsidRDefault="00160FD1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. Bao gồm mã hóa đơn, thời gian, giá và số lượng món ăn thức uống, thuế, tổng </w:t>
            </w:r>
            <w:r w:rsidR="00F4726D"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ền.</w:t>
            </w:r>
          </w:p>
        </w:tc>
        <w:tc>
          <w:tcPr>
            <w:tcW w:w="1085" w:type="pct"/>
          </w:tcPr>
          <w:p w14:paraId="4CB3EB96" w14:textId="77777777" w:rsidR="005C0258" w:rsidRPr="0014535B" w:rsidRDefault="005C0258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35B" w:rsidRPr="0014535B" w14:paraId="73635B7A" w14:textId="77777777" w:rsidTr="00F83421">
        <w:trPr>
          <w:trHeight w:val="1173"/>
        </w:trPr>
        <w:tc>
          <w:tcPr>
            <w:tcW w:w="375" w:type="pct"/>
            <w:vAlign w:val="center"/>
          </w:tcPr>
          <w:p w14:paraId="5B285D66" w14:textId="64CD87B0" w:rsidR="00F72385" w:rsidRPr="0014535B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755" w:type="pct"/>
          </w:tcPr>
          <w:p w14:paraId="3693FC4E" w14:textId="13973252" w:rsidR="00F72385" w:rsidRPr="0014535B" w:rsidRDefault="005A1B94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r w:rsidR="00FA28D1">
              <w:rPr>
                <w:rFonts w:ascii="Times New Roman" w:hAnsi="Times New Roman" w:cs="Times New Roman"/>
                <w:sz w:val="26"/>
                <w:szCs w:val="26"/>
              </w:rPr>
              <w:t xml:space="preserve"> ăn</w:t>
            </w:r>
            <w:r w:rsidR="00C23CAA">
              <w:rPr>
                <w:rFonts w:ascii="Times New Roman" w:hAnsi="Times New Roman" w:cs="Times New Roman"/>
                <w:sz w:val="26"/>
                <w:szCs w:val="26"/>
              </w:rPr>
              <w:t xml:space="preserve"> được phân loại </w:t>
            </w:r>
            <w:r w:rsidR="0081009F">
              <w:rPr>
                <w:rFonts w:ascii="Times New Roman" w:hAnsi="Times New Roman" w:cs="Times New Roman"/>
                <w:sz w:val="26"/>
                <w:szCs w:val="26"/>
              </w:rPr>
              <w:t>như thế</w:t>
            </w:r>
            <w:r w:rsidR="00C23CAA">
              <w:rPr>
                <w:rFonts w:ascii="Times New Roman" w:hAnsi="Times New Roman" w:cs="Times New Roman"/>
                <w:sz w:val="26"/>
                <w:szCs w:val="26"/>
              </w:rPr>
              <w:t xml:space="preserve"> nào?</w:t>
            </w:r>
          </w:p>
        </w:tc>
        <w:tc>
          <w:tcPr>
            <w:tcW w:w="1785" w:type="pct"/>
          </w:tcPr>
          <w:p w14:paraId="6643058A" w14:textId="228E9B51" w:rsidR="00F72385" w:rsidRPr="0014535B" w:rsidRDefault="00FA28D1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ồ ăn được phân loạ</w:t>
            </w:r>
            <w:r w:rsidR="00CE181B">
              <w:rPr>
                <w:rFonts w:ascii="Times New Roman" w:hAnsi="Times New Roman" w:cs="Times New Roman"/>
                <w:sz w:val="26"/>
                <w:szCs w:val="26"/>
              </w:rPr>
              <w:t>i món ăn và thức uống.</w:t>
            </w:r>
          </w:p>
        </w:tc>
        <w:tc>
          <w:tcPr>
            <w:tcW w:w="1085" w:type="pct"/>
          </w:tcPr>
          <w:p w14:paraId="34386ABB" w14:textId="77777777" w:rsidR="00F72385" w:rsidRPr="0014535B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2"/>
      <w:tr w:rsidR="0027778B" w:rsidRPr="0014535B" w14:paraId="7DA1A065" w14:textId="77777777" w:rsidTr="00F83421">
        <w:trPr>
          <w:trHeight w:val="1155"/>
        </w:trPr>
        <w:tc>
          <w:tcPr>
            <w:tcW w:w="375" w:type="pct"/>
            <w:vAlign w:val="center"/>
          </w:tcPr>
          <w:p w14:paraId="2F145CE7" w14:textId="769A7D85" w:rsidR="0027778B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755" w:type="pct"/>
          </w:tcPr>
          <w:p w14:paraId="3B3CDE96" w14:textId="0137F093" w:rsidR="0027778B" w:rsidRPr="00FD5D72" w:rsidRDefault="00EB0739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FD5D72">
              <w:rPr>
                <w:rFonts w:ascii="Times New Roman" w:hAnsi="Times New Roman" w:cs="Times New Roman"/>
                <w:sz w:val="26"/>
                <w:szCs w:val="26"/>
              </w:rPr>
              <w:t>uy đị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ề thuề giá trị gia tăng khách hàng phải chịu trên mỗi đơn hàng</w:t>
            </w:r>
            <w:r w:rsidR="00FD5D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1785" w:type="pct"/>
          </w:tcPr>
          <w:p w14:paraId="29340413" w14:textId="354FC2C2" w:rsidR="0027778B" w:rsidRPr="0014535B" w:rsidRDefault="00A73608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D5D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85" w:type="pct"/>
          </w:tcPr>
          <w:p w14:paraId="4B8D0FBD" w14:textId="77777777" w:rsidR="0027778B" w:rsidRPr="0014535B" w:rsidRDefault="0027778B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78B" w:rsidRPr="0014535B" w14:paraId="4C76AB8A" w14:textId="77777777" w:rsidTr="00F83421">
        <w:trPr>
          <w:trHeight w:val="1065"/>
        </w:trPr>
        <w:tc>
          <w:tcPr>
            <w:tcW w:w="375" w:type="pct"/>
            <w:vAlign w:val="center"/>
          </w:tcPr>
          <w:p w14:paraId="31882188" w14:textId="3591313B" w:rsidR="0027778B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1755" w:type="pct"/>
          </w:tcPr>
          <w:p w14:paraId="4E7B201E" w14:textId="06FCCF69" w:rsidR="0027778B" w:rsidRDefault="0027778B" w:rsidP="00F8342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có chức năng kết xuất, thống kê không?</w:t>
            </w:r>
          </w:p>
        </w:tc>
        <w:tc>
          <w:tcPr>
            <w:tcW w:w="1785" w:type="pct"/>
          </w:tcPr>
          <w:p w14:paraId="648C0433" w14:textId="2DA87F88" w:rsidR="0027778B" w:rsidRPr="0014535B" w:rsidRDefault="00673538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085" w:type="pct"/>
          </w:tcPr>
          <w:p w14:paraId="6A8A088B" w14:textId="77777777" w:rsidR="0027778B" w:rsidRPr="0014535B" w:rsidRDefault="0027778B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CF0" w:rsidRPr="0014535B" w14:paraId="16B0793B" w14:textId="77777777" w:rsidTr="00F83421">
        <w:trPr>
          <w:trHeight w:val="1065"/>
        </w:trPr>
        <w:tc>
          <w:tcPr>
            <w:tcW w:w="375" w:type="pct"/>
            <w:vAlign w:val="center"/>
          </w:tcPr>
          <w:p w14:paraId="30C97BA5" w14:textId="6BAEAB8F" w:rsidR="00A83CF0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1755" w:type="pct"/>
          </w:tcPr>
          <w:p w14:paraId="3C992B07" w14:textId="6A254DCB" w:rsidR="00A83CF0" w:rsidRDefault="00A83CF0" w:rsidP="00F8342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sẽ thống kê về những vấn đề nào?</w:t>
            </w:r>
          </w:p>
        </w:tc>
        <w:tc>
          <w:tcPr>
            <w:tcW w:w="1785" w:type="pct"/>
          </w:tcPr>
          <w:p w14:paraId="5B148D53" w14:textId="40DE344F" w:rsidR="00A83CF0" w:rsidRPr="0014535B" w:rsidRDefault="001800E0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anh thu, sản phẩm</w:t>
            </w:r>
            <w:r w:rsidR="00737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85" w:type="pct"/>
          </w:tcPr>
          <w:p w14:paraId="3E7E8491" w14:textId="77777777" w:rsidR="00A83CF0" w:rsidRPr="0014535B" w:rsidRDefault="00A83CF0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6A9" w:rsidRPr="0014535B" w14:paraId="15C1F4E6" w14:textId="77777777" w:rsidTr="00F83421">
        <w:trPr>
          <w:trHeight w:val="993"/>
        </w:trPr>
        <w:tc>
          <w:tcPr>
            <w:tcW w:w="375" w:type="pct"/>
            <w:vAlign w:val="center"/>
          </w:tcPr>
          <w:p w14:paraId="75390819" w14:textId="0C1AA306" w:rsidR="009F56A9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55" w:type="pct"/>
          </w:tcPr>
          <w:p w14:paraId="27F89ED2" w14:textId="0194A73A" w:rsidR="009F56A9" w:rsidRDefault="00FF604A" w:rsidP="00F8342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 tuân theo chính sách tổ chức nào không?</w:t>
            </w:r>
          </w:p>
        </w:tc>
        <w:tc>
          <w:tcPr>
            <w:tcW w:w="1785" w:type="pct"/>
          </w:tcPr>
          <w:p w14:paraId="07F19BF5" w14:textId="33ADE408" w:rsidR="009F56A9" w:rsidRPr="0014535B" w:rsidRDefault="00C21800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="006C1DB3">
              <w:rPr>
                <w:rFonts w:ascii="Times New Roman" w:hAnsi="Times New Roman" w:cs="Times New Roman"/>
                <w:sz w:val="26"/>
                <w:szCs w:val="26"/>
              </w:rPr>
              <w:t>. Đảm bảo các yêu cầu liên quan đến bảo mật thông tin.</w:t>
            </w:r>
          </w:p>
        </w:tc>
        <w:tc>
          <w:tcPr>
            <w:tcW w:w="1085" w:type="pct"/>
          </w:tcPr>
          <w:p w14:paraId="5AF8CC49" w14:textId="77777777" w:rsidR="009F56A9" w:rsidRPr="0014535B" w:rsidRDefault="009F56A9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0E5" w:rsidRPr="0014535B" w14:paraId="289FAEEB" w14:textId="77777777" w:rsidTr="00F83421">
        <w:trPr>
          <w:trHeight w:val="339"/>
        </w:trPr>
        <w:tc>
          <w:tcPr>
            <w:tcW w:w="375" w:type="pct"/>
            <w:vAlign w:val="center"/>
          </w:tcPr>
          <w:p w14:paraId="1BF95252" w14:textId="66DD8A7C" w:rsidR="007740E5" w:rsidRPr="003409EB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755" w:type="pct"/>
          </w:tcPr>
          <w:p w14:paraId="46D7C6E4" w14:textId="001F4843" w:rsidR="007740E5" w:rsidRPr="001450EF" w:rsidRDefault="007740E5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ương trình có lưu </w:t>
            </w:r>
            <w:r w:rsidR="001450EF">
              <w:rPr>
                <w:rFonts w:ascii="Times New Roman" w:hAnsi="Times New Roman" w:cs="Times New Roman"/>
                <w:sz w:val="26"/>
                <w:szCs w:val="26"/>
              </w:rPr>
              <w:t>thông tin hóa đơn sau khi</w:t>
            </w:r>
            <w:r w:rsidR="003514CE">
              <w:rPr>
                <w:rFonts w:ascii="Times New Roman" w:hAnsi="Times New Roman" w:cs="Times New Roman"/>
                <w:sz w:val="26"/>
                <w:szCs w:val="26"/>
              </w:rPr>
              <w:t xml:space="preserve"> nhận món ăn không </w:t>
            </w:r>
            <w:r w:rsidR="001450E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785" w:type="pct"/>
          </w:tcPr>
          <w:p w14:paraId="5EF5EE05" w14:textId="7C9BD5A3" w:rsidR="007740E5" w:rsidRPr="0014535B" w:rsidRDefault="00C21800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085" w:type="pct"/>
          </w:tcPr>
          <w:p w14:paraId="1BB923D0" w14:textId="77777777" w:rsidR="007740E5" w:rsidRPr="0014535B" w:rsidRDefault="007740E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60F" w:rsidRPr="0014535B" w14:paraId="793180B1" w14:textId="77777777" w:rsidTr="00F83421">
        <w:trPr>
          <w:trHeight w:val="1038"/>
        </w:trPr>
        <w:tc>
          <w:tcPr>
            <w:tcW w:w="375" w:type="pct"/>
            <w:vAlign w:val="center"/>
          </w:tcPr>
          <w:p w14:paraId="01275DBE" w14:textId="251650CA" w:rsidR="0050160F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1755" w:type="pct"/>
          </w:tcPr>
          <w:p w14:paraId="5E43FA71" w14:textId="2E94AC61" w:rsidR="0050160F" w:rsidRPr="00C1187C" w:rsidRDefault="00C1187C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ơng trình thực hiện chức năng nhập dữ liệu như thế nào?</w:t>
            </w:r>
          </w:p>
        </w:tc>
        <w:tc>
          <w:tcPr>
            <w:tcW w:w="1785" w:type="pct"/>
          </w:tcPr>
          <w:p w14:paraId="70EBB8A3" w14:textId="3D9D4955" w:rsidR="0050160F" w:rsidRPr="0014535B" w:rsidRDefault="00C1187C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trực tiếp từ</w:t>
            </w:r>
            <w:r w:rsidR="00A90878">
              <w:rPr>
                <w:rFonts w:ascii="Times New Roman" w:hAnsi="Times New Roman" w:cs="Times New Roman"/>
                <w:sz w:val="26"/>
                <w:szCs w:val="26"/>
              </w:rPr>
              <w:t xml:space="preserve"> keyboard màn hình điện thoại</w:t>
            </w:r>
            <w:r w:rsidR="00FD6A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85" w:type="pct"/>
          </w:tcPr>
          <w:p w14:paraId="1E1726A0" w14:textId="77777777" w:rsidR="0050160F" w:rsidRPr="0014535B" w:rsidRDefault="0050160F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6FC" w:rsidRPr="0014535B" w14:paraId="2499EACC" w14:textId="77777777" w:rsidTr="00F83421">
        <w:trPr>
          <w:trHeight w:val="975"/>
        </w:trPr>
        <w:tc>
          <w:tcPr>
            <w:tcW w:w="375" w:type="pct"/>
            <w:vAlign w:val="center"/>
          </w:tcPr>
          <w:p w14:paraId="040BC757" w14:textId="308F4858" w:rsidR="007F66FC" w:rsidRPr="007F66FC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55" w:type="pct"/>
          </w:tcPr>
          <w:p w14:paraId="52EB07A1" w14:textId="1A042E99" w:rsidR="007F66FC" w:rsidRPr="00560894" w:rsidRDefault="00560894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ơng trình có cần kết nối mạng không?</w:t>
            </w:r>
          </w:p>
        </w:tc>
        <w:tc>
          <w:tcPr>
            <w:tcW w:w="1785" w:type="pct"/>
          </w:tcPr>
          <w:p w14:paraId="1D90A014" w14:textId="6B6E561E" w:rsidR="007F66FC" w:rsidRDefault="0075477A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085" w:type="pct"/>
          </w:tcPr>
          <w:p w14:paraId="5059EB04" w14:textId="77777777" w:rsidR="007F66FC" w:rsidRPr="0014535B" w:rsidRDefault="007F66FC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25E" w:rsidRPr="0014535B" w14:paraId="1B0A852C" w14:textId="77777777" w:rsidTr="00F83421">
        <w:trPr>
          <w:trHeight w:val="1065"/>
        </w:trPr>
        <w:tc>
          <w:tcPr>
            <w:tcW w:w="375" w:type="pct"/>
            <w:vAlign w:val="center"/>
          </w:tcPr>
          <w:p w14:paraId="70808927" w14:textId="42ACFFC5" w:rsidR="00B7525E" w:rsidRPr="003409EB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55" w:type="pct"/>
          </w:tcPr>
          <w:p w14:paraId="0E1A9B80" w14:textId="4EA8787C" w:rsidR="00B7525E" w:rsidRDefault="008D5FED" w:rsidP="00F8342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ôn ngữ lập trình nào được sử dụng để thiết kế chương trình?</w:t>
            </w:r>
          </w:p>
        </w:tc>
        <w:tc>
          <w:tcPr>
            <w:tcW w:w="1785" w:type="pct"/>
          </w:tcPr>
          <w:p w14:paraId="2DCC3A91" w14:textId="5C96BFCE" w:rsidR="00B7525E" w:rsidRPr="0014535B" w:rsidRDefault="00F57FBA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ct Native và Spring Boot</w:t>
            </w:r>
          </w:p>
        </w:tc>
        <w:tc>
          <w:tcPr>
            <w:tcW w:w="1085" w:type="pct"/>
          </w:tcPr>
          <w:p w14:paraId="0EEFA7F1" w14:textId="77777777" w:rsidR="00B7525E" w:rsidRPr="0014535B" w:rsidRDefault="00B7525E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FED" w:rsidRPr="0014535B" w14:paraId="4967F894" w14:textId="77777777" w:rsidTr="00F83421">
        <w:trPr>
          <w:trHeight w:val="993"/>
        </w:trPr>
        <w:tc>
          <w:tcPr>
            <w:tcW w:w="375" w:type="pct"/>
            <w:vAlign w:val="center"/>
          </w:tcPr>
          <w:p w14:paraId="5A7DD257" w14:textId="6A6BFDDE" w:rsidR="008D5FED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  <w:tc>
          <w:tcPr>
            <w:tcW w:w="1755" w:type="pct"/>
          </w:tcPr>
          <w:p w14:paraId="27FB36F6" w14:textId="7E05C6FD" w:rsidR="008D5FED" w:rsidRDefault="008D5FED" w:rsidP="00F8342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sử dụng cơ sở dữ liệu nào để lưu trữ?</w:t>
            </w:r>
          </w:p>
        </w:tc>
        <w:tc>
          <w:tcPr>
            <w:tcW w:w="1785" w:type="pct"/>
          </w:tcPr>
          <w:p w14:paraId="6B784FA9" w14:textId="16F2AC43" w:rsidR="008D5FED" w:rsidRPr="0014535B" w:rsidRDefault="00FE75C7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L</w:t>
            </w:r>
            <w:r w:rsidR="007A3CF2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  <w:tc>
          <w:tcPr>
            <w:tcW w:w="1085" w:type="pct"/>
          </w:tcPr>
          <w:p w14:paraId="0194ED80" w14:textId="77777777" w:rsidR="008D5FED" w:rsidRPr="0014535B" w:rsidRDefault="008D5FED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FED" w:rsidRPr="0014535B" w14:paraId="520B31C5" w14:textId="77777777" w:rsidTr="00F83421">
        <w:trPr>
          <w:trHeight w:val="975"/>
        </w:trPr>
        <w:tc>
          <w:tcPr>
            <w:tcW w:w="375" w:type="pct"/>
            <w:vAlign w:val="center"/>
          </w:tcPr>
          <w:p w14:paraId="2AAE7878" w14:textId="100E73E2" w:rsidR="008D5FED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1755" w:type="pct"/>
          </w:tcPr>
          <w:p w14:paraId="02505D2D" w14:textId="3D9EFFBE" w:rsidR="008D5FED" w:rsidRDefault="00B8163F" w:rsidP="00F8342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là ứng dụng Desktop phải không?</w:t>
            </w:r>
          </w:p>
        </w:tc>
        <w:tc>
          <w:tcPr>
            <w:tcW w:w="1785" w:type="pct"/>
          </w:tcPr>
          <w:p w14:paraId="6013490F" w14:textId="6F92B531" w:rsidR="008D5FED" w:rsidRPr="0014535B" w:rsidRDefault="00F57FBA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085" w:type="pct"/>
          </w:tcPr>
          <w:p w14:paraId="5EE6A9C1" w14:textId="77777777" w:rsidR="008D5FED" w:rsidRPr="0014535B" w:rsidRDefault="008D5FED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366" w:rsidRPr="0014535B" w14:paraId="0F9BC93D" w14:textId="77777777" w:rsidTr="00F83421">
        <w:trPr>
          <w:trHeight w:val="1065"/>
        </w:trPr>
        <w:tc>
          <w:tcPr>
            <w:tcW w:w="375" w:type="pct"/>
            <w:vAlign w:val="center"/>
          </w:tcPr>
          <w:p w14:paraId="27B490A5" w14:textId="7779B661" w:rsidR="00D03366" w:rsidRPr="00D03366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55" w:type="pct"/>
          </w:tcPr>
          <w:p w14:paraId="551DCA27" w14:textId="1CE26F61" w:rsidR="00D03366" w:rsidRPr="005D1A76" w:rsidRDefault="005D1A76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được thiết kế chạ</w:t>
            </w:r>
            <w:r w:rsidR="00C22F9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 trên nàng tảng nào</w:t>
            </w:r>
            <w:r w:rsidR="00C22F92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</w:p>
        </w:tc>
        <w:tc>
          <w:tcPr>
            <w:tcW w:w="1785" w:type="pct"/>
          </w:tcPr>
          <w:p w14:paraId="72E12D8E" w14:textId="730F0EFE" w:rsidR="00D03366" w:rsidRDefault="00C22F92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oid và IOS</w:t>
            </w:r>
          </w:p>
        </w:tc>
        <w:tc>
          <w:tcPr>
            <w:tcW w:w="1085" w:type="pct"/>
          </w:tcPr>
          <w:p w14:paraId="439D964C" w14:textId="77777777" w:rsidR="00D03366" w:rsidRPr="0014535B" w:rsidRDefault="00D03366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FED" w:rsidRPr="0014535B" w14:paraId="7493235C" w14:textId="77777777" w:rsidTr="00F83421">
        <w:trPr>
          <w:trHeight w:val="1083"/>
        </w:trPr>
        <w:tc>
          <w:tcPr>
            <w:tcW w:w="375" w:type="pct"/>
            <w:vAlign w:val="center"/>
          </w:tcPr>
          <w:p w14:paraId="676FC862" w14:textId="6877D32A" w:rsidR="008D5FED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</w:p>
        </w:tc>
        <w:tc>
          <w:tcPr>
            <w:tcW w:w="1755" w:type="pct"/>
          </w:tcPr>
          <w:p w14:paraId="4667406D" w14:textId="077935E2" w:rsidR="008D5FED" w:rsidRDefault="000F63FF" w:rsidP="00F8342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được thiết kế trên bản Window mấy?</w:t>
            </w:r>
          </w:p>
        </w:tc>
        <w:tc>
          <w:tcPr>
            <w:tcW w:w="1785" w:type="pct"/>
          </w:tcPr>
          <w:p w14:paraId="021F73DD" w14:textId="74F26658" w:rsidR="008D5FED" w:rsidRPr="0014535B" w:rsidRDefault="00587FCC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indow </w:t>
            </w:r>
            <w:r w:rsidR="00D73E30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7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5" w:type="pct"/>
          </w:tcPr>
          <w:p w14:paraId="0BAC85BC" w14:textId="77777777" w:rsidR="008D5FED" w:rsidRPr="0014535B" w:rsidRDefault="008D5FED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3FF" w:rsidRPr="0014535B" w14:paraId="726C823B" w14:textId="77777777" w:rsidTr="00F83421">
        <w:trPr>
          <w:trHeight w:val="885"/>
        </w:trPr>
        <w:tc>
          <w:tcPr>
            <w:tcW w:w="375" w:type="pct"/>
            <w:vAlign w:val="center"/>
          </w:tcPr>
          <w:p w14:paraId="7EC217BB" w14:textId="70FE7479" w:rsidR="000F63FF" w:rsidRPr="003409EB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55" w:type="pct"/>
          </w:tcPr>
          <w:p w14:paraId="771560D5" w14:textId="47286320" w:rsidR="000F63FF" w:rsidRPr="007934BF" w:rsidRDefault="007934BF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ì về giao diện không?</w:t>
            </w:r>
          </w:p>
        </w:tc>
        <w:tc>
          <w:tcPr>
            <w:tcW w:w="1785" w:type="pct"/>
          </w:tcPr>
          <w:p w14:paraId="0A30CDFC" w14:textId="7FB534D4" w:rsidR="000F63FF" w:rsidRPr="0014535B" w:rsidRDefault="0041456A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yêu cầu d</w:t>
            </w:r>
            <w:r w:rsidR="007934BF">
              <w:rPr>
                <w:rFonts w:ascii="Times New Roman" w:hAnsi="Times New Roman" w:cs="Times New Roman"/>
                <w:sz w:val="26"/>
                <w:szCs w:val="26"/>
              </w:rPr>
              <w:t>ễ nhìn,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 thao tác, dễ sử dụng</w:t>
            </w:r>
          </w:p>
        </w:tc>
        <w:tc>
          <w:tcPr>
            <w:tcW w:w="1085" w:type="pct"/>
          </w:tcPr>
          <w:p w14:paraId="0D5AE0BE" w14:textId="77777777" w:rsidR="000F63FF" w:rsidRPr="0014535B" w:rsidRDefault="000F63FF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5B7" w:rsidRPr="0014535B" w14:paraId="4C152010" w14:textId="77777777" w:rsidTr="00F83421">
        <w:trPr>
          <w:trHeight w:val="1425"/>
        </w:trPr>
        <w:tc>
          <w:tcPr>
            <w:tcW w:w="375" w:type="pct"/>
            <w:vAlign w:val="center"/>
          </w:tcPr>
          <w:p w14:paraId="4A7A6A73" w14:textId="4CD4E55C" w:rsidR="000875B7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55" w:type="pct"/>
          </w:tcPr>
          <w:p w14:paraId="55529704" w14:textId="678611F5" w:rsidR="000875B7" w:rsidRDefault="000875B7" w:rsidP="00F8342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ương trình có </w:t>
            </w:r>
            <w:r w:rsidR="008647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thông q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áy tính </w:t>
            </w:r>
            <w:r w:rsidR="008647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 dụ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 công cụ hiện đại khác </w:t>
            </w:r>
            <w:r w:rsidR="00D2315D">
              <w:rPr>
                <w:rFonts w:ascii="Times New Roman" w:hAnsi="Times New Roman" w:cs="Times New Roman"/>
                <w:sz w:val="26"/>
                <w:szCs w:val="26"/>
              </w:rPr>
              <w:t xml:space="preserve">như: máy in, máy quét mã vạch,…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?</w:t>
            </w:r>
          </w:p>
        </w:tc>
        <w:tc>
          <w:tcPr>
            <w:tcW w:w="1785" w:type="pct"/>
          </w:tcPr>
          <w:p w14:paraId="5C785B1A" w14:textId="46C54348" w:rsidR="000875B7" w:rsidRPr="0014535B" w:rsidRDefault="00AB55C9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085" w:type="pct"/>
          </w:tcPr>
          <w:p w14:paraId="104BEECE" w14:textId="77777777" w:rsidR="000875B7" w:rsidRPr="0014535B" w:rsidRDefault="000875B7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E9F" w:rsidRPr="0014535B" w14:paraId="0B709B9F" w14:textId="77777777" w:rsidTr="00F83421">
        <w:trPr>
          <w:trHeight w:val="1065"/>
        </w:trPr>
        <w:tc>
          <w:tcPr>
            <w:tcW w:w="375" w:type="pct"/>
            <w:vAlign w:val="center"/>
          </w:tcPr>
          <w:p w14:paraId="5B9F742D" w14:textId="1FC6C28D" w:rsidR="00312E9F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55" w:type="pct"/>
          </w:tcPr>
          <w:p w14:paraId="0F38C927" w14:textId="49E576C5" w:rsidR="00312E9F" w:rsidRDefault="00963A54" w:rsidP="00F8342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ương trình có </w:t>
            </w:r>
            <w:r w:rsidR="002967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ệ thống đa ngôn ngữ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?</w:t>
            </w:r>
          </w:p>
        </w:tc>
        <w:tc>
          <w:tcPr>
            <w:tcW w:w="1785" w:type="pct"/>
          </w:tcPr>
          <w:p w14:paraId="108998BD" w14:textId="621A62F9" w:rsidR="00312E9F" w:rsidRPr="0014535B" w:rsidRDefault="00AB55C9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085" w:type="pct"/>
          </w:tcPr>
          <w:p w14:paraId="09B54DA6" w14:textId="77777777" w:rsidR="00312E9F" w:rsidRPr="0014535B" w:rsidRDefault="00312E9F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FBA" w:rsidRPr="0014535B" w14:paraId="322A5491" w14:textId="77777777" w:rsidTr="00F83421">
        <w:trPr>
          <w:trHeight w:val="993"/>
        </w:trPr>
        <w:tc>
          <w:tcPr>
            <w:tcW w:w="375" w:type="pct"/>
            <w:vAlign w:val="center"/>
          </w:tcPr>
          <w:p w14:paraId="7E0335F6" w14:textId="1788155C" w:rsidR="00F57FBA" w:rsidRPr="00F57FBA" w:rsidRDefault="003409EB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55" w:type="pct"/>
          </w:tcPr>
          <w:p w14:paraId="5C3A174D" w14:textId="1B29A330" w:rsidR="00F57FBA" w:rsidRPr="00F57FBA" w:rsidRDefault="009607F7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có thể theo đõi trạng thái đơn hàng không</w:t>
            </w:r>
            <w:r w:rsidR="00F57FB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785" w:type="pct"/>
          </w:tcPr>
          <w:p w14:paraId="3B9CC568" w14:textId="25F3F7C5" w:rsidR="00F57FBA" w:rsidRDefault="00F57FBA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085" w:type="pct"/>
          </w:tcPr>
          <w:p w14:paraId="084DF7DB" w14:textId="77777777" w:rsidR="00F57FBA" w:rsidRPr="0014535B" w:rsidRDefault="00F57FBA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21F" w:rsidRPr="0014535B" w14:paraId="7621DA71" w14:textId="77777777" w:rsidTr="00F83421">
        <w:trPr>
          <w:trHeight w:val="339"/>
        </w:trPr>
        <w:tc>
          <w:tcPr>
            <w:tcW w:w="375" w:type="pct"/>
            <w:vAlign w:val="center"/>
          </w:tcPr>
          <w:p w14:paraId="207BCBE9" w14:textId="1EA261B9" w:rsidR="00C6321F" w:rsidRDefault="00C6321F" w:rsidP="00F8342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755" w:type="pct"/>
          </w:tcPr>
          <w:p w14:paraId="484A7C97" w14:textId="176C90AC" w:rsidR="00C6321F" w:rsidRDefault="00C6321F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dụng có hệ thống báo khi đơn hàng thay đổi trạng thái không?</w:t>
            </w:r>
          </w:p>
        </w:tc>
        <w:tc>
          <w:tcPr>
            <w:tcW w:w="1785" w:type="pct"/>
          </w:tcPr>
          <w:p w14:paraId="6C9A899D" w14:textId="40C7B4B1" w:rsidR="00C6321F" w:rsidRDefault="00CC5D00" w:rsidP="00F83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085" w:type="pct"/>
          </w:tcPr>
          <w:p w14:paraId="7F9E474A" w14:textId="77777777" w:rsidR="00C6321F" w:rsidRPr="0014535B" w:rsidRDefault="00C6321F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0985BC" w14:textId="77777777" w:rsidR="00DC3842" w:rsidRPr="0014535B" w:rsidRDefault="00DC3842" w:rsidP="006C21F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5C41DB" w14:textId="77777777" w:rsidR="003D24EB" w:rsidRPr="0014535B" w:rsidRDefault="003D24EB" w:rsidP="006C21F4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535B">
        <w:rPr>
          <w:rFonts w:ascii="Times New Roman" w:hAnsi="Times New Roman" w:cs="Times New Roman"/>
          <w:b/>
          <w:sz w:val="26"/>
          <w:szCs w:val="26"/>
        </w:rPr>
        <w:t>Yêu cần chức năng/phi chức năng của ứng dụng</w:t>
      </w:r>
    </w:p>
    <w:p w14:paraId="4FA95568" w14:textId="7B0E0895" w:rsidR="003D24EB" w:rsidRPr="00826A68" w:rsidRDefault="009C098A" w:rsidP="00826A68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1 </w:t>
      </w:r>
      <w:r w:rsidR="008C526C" w:rsidRPr="00826A68">
        <w:rPr>
          <w:rFonts w:ascii="Times New Roman" w:hAnsi="Times New Roman" w:cs="Times New Roman"/>
          <w:bCs/>
          <w:sz w:val="26"/>
          <w:szCs w:val="26"/>
          <w:lang w:val="vi-VN"/>
        </w:rPr>
        <w:t>Yêu cầu chứ</w:t>
      </w:r>
      <w:r w:rsidR="006A35A0">
        <w:rPr>
          <w:rFonts w:ascii="Times New Roman" w:hAnsi="Times New Roman" w:cs="Times New Roman"/>
          <w:bCs/>
          <w:sz w:val="26"/>
          <w:szCs w:val="26"/>
          <w:lang w:val="vi-VN"/>
        </w:rPr>
        <w:t>c năng</w:t>
      </w:r>
    </w:p>
    <w:p w14:paraId="4641327B" w14:textId="475D53C1" w:rsidR="008C526C" w:rsidRPr="004B2918" w:rsidRDefault="004B2918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</w:t>
      </w:r>
      <w:r w:rsidR="008C526C">
        <w:rPr>
          <w:rFonts w:ascii="Times New Roman" w:hAnsi="Times New Roman" w:cs="Times New Roman"/>
          <w:bCs/>
          <w:sz w:val="26"/>
          <w:szCs w:val="26"/>
          <w:lang w:val="vi-VN"/>
        </w:rPr>
        <w:t>ăng nhập</w:t>
      </w:r>
    </w:p>
    <w:p w14:paraId="6262FB09" w14:textId="6FD02696" w:rsidR="004B2918" w:rsidRPr="008C526C" w:rsidRDefault="004B2918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ăng xuất</w:t>
      </w:r>
    </w:p>
    <w:p w14:paraId="5DEFBA8D" w14:textId="621B85D5" w:rsidR="008C526C" w:rsidRPr="008C526C" w:rsidRDefault="004B2918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ạo đơn hàng</w:t>
      </w:r>
    </w:p>
    <w:p w14:paraId="54840BFD" w14:textId="7CFE29D1" w:rsidR="008C526C" w:rsidRPr="00D721DA" w:rsidRDefault="004B2918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</w:t>
      </w:r>
      <w:r w:rsidR="00E6407D">
        <w:rPr>
          <w:rFonts w:ascii="Times New Roman" w:hAnsi="Times New Roman" w:cs="Times New Roman"/>
          <w:bCs/>
          <w:sz w:val="26"/>
          <w:szCs w:val="26"/>
        </w:rPr>
        <w:t>hanh toán</w:t>
      </w:r>
    </w:p>
    <w:p w14:paraId="3D972033" w14:textId="042BC251" w:rsidR="00D721DA" w:rsidRPr="008C526C" w:rsidRDefault="00D721DA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ông báo</w:t>
      </w:r>
    </w:p>
    <w:p w14:paraId="51F52D0B" w14:textId="2A5F3E2B" w:rsidR="008C526C" w:rsidRPr="00D721DA" w:rsidRDefault="004B2918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</w:t>
      </w:r>
      <w:r w:rsidR="008C526C">
        <w:rPr>
          <w:rFonts w:ascii="Times New Roman" w:hAnsi="Times New Roman" w:cs="Times New Roman"/>
          <w:bCs/>
          <w:sz w:val="26"/>
          <w:szCs w:val="26"/>
          <w:lang w:val="vi-VN"/>
        </w:rPr>
        <w:t>hống kê</w:t>
      </w:r>
      <w:r w:rsidR="00D721DA">
        <w:rPr>
          <w:rFonts w:ascii="Times New Roman" w:hAnsi="Times New Roman" w:cs="Times New Roman"/>
          <w:bCs/>
          <w:sz w:val="26"/>
          <w:szCs w:val="26"/>
        </w:rPr>
        <w:t xml:space="preserve"> doanh thu</w:t>
      </w:r>
    </w:p>
    <w:p w14:paraId="22E0B4B1" w14:textId="5D6EC90A" w:rsidR="00D721DA" w:rsidRPr="0014535B" w:rsidRDefault="00D721DA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ống kê sản phẩm</w:t>
      </w:r>
    </w:p>
    <w:p w14:paraId="45CDE127" w14:textId="31742A69" w:rsidR="008C526C" w:rsidRPr="0014535B" w:rsidRDefault="004B2918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ản lý đơn hàng</w:t>
      </w:r>
    </w:p>
    <w:p w14:paraId="50EA9223" w14:textId="681A529C" w:rsidR="008C526C" w:rsidRPr="00D721DA" w:rsidRDefault="004B2918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ản lý nhân viên</w:t>
      </w:r>
    </w:p>
    <w:p w14:paraId="54E007A8" w14:textId="04516164" w:rsidR="00D721DA" w:rsidRPr="00D721DA" w:rsidRDefault="00D721DA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ản lý khu vực</w:t>
      </w:r>
    </w:p>
    <w:p w14:paraId="4111F5DF" w14:textId="5F36A2BD" w:rsidR="00D721DA" w:rsidRPr="00D721DA" w:rsidRDefault="00D721DA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ản lý bàn ăn</w:t>
      </w:r>
    </w:p>
    <w:p w14:paraId="4E0E2631" w14:textId="2C09BF83" w:rsidR="00D721DA" w:rsidRPr="00D721DA" w:rsidRDefault="00D721DA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ản lý nhà kho</w:t>
      </w:r>
    </w:p>
    <w:p w14:paraId="0D04DB23" w14:textId="75E1C640" w:rsidR="00D721DA" w:rsidRPr="00D721DA" w:rsidRDefault="00D721DA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ản lý đồ uống</w:t>
      </w:r>
    </w:p>
    <w:p w14:paraId="717F7CAF" w14:textId="6E16343C" w:rsidR="00D721DA" w:rsidRPr="008C526C" w:rsidRDefault="00D721DA" w:rsidP="008C526C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ản lý món ăn</w:t>
      </w:r>
    </w:p>
    <w:p w14:paraId="1084B651" w14:textId="7D1CA0A0" w:rsidR="008C526C" w:rsidRPr="004B2918" w:rsidRDefault="004B2918" w:rsidP="004B2918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ản lý nguyên vật liệu</w:t>
      </w:r>
    </w:p>
    <w:p w14:paraId="4C21D644" w14:textId="015CB5E3" w:rsidR="00B47890" w:rsidRPr="00B47890" w:rsidRDefault="00B47890" w:rsidP="00B47890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Yêu cầu phi chức năng:</w:t>
      </w:r>
    </w:p>
    <w:p w14:paraId="493C8ABA" w14:textId="42E06F9F" w:rsidR="0029675C" w:rsidRPr="00432122" w:rsidRDefault="001205D5" w:rsidP="00432122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D</w:t>
      </w:r>
      <w:r w:rsidR="006B5851">
        <w:rPr>
          <w:rFonts w:ascii="Times New Roman" w:hAnsi="Times New Roman" w:cs="Times New Roman"/>
          <w:bCs/>
          <w:sz w:val="26"/>
          <w:szCs w:val="26"/>
          <w:lang w:val="vi-VN"/>
        </w:rPr>
        <w:t>ễ sử dụng, thân thiện</w:t>
      </w:r>
    </w:p>
    <w:p w14:paraId="2DA52D92" w14:textId="0CA82A18" w:rsidR="00256E88" w:rsidRPr="00256E88" w:rsidRDefault="00871044" w:rsidP="00256E88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Dung lượng nhỏ</w:t>
      </w:r>
    </w:p>
    <w:p w14:paraId="7330B8AD" w14:textId="77ABE36A" w:rsidR="00256E88" w:rsidRPr="00256E88" w:rsidRDefault="00256E88" w:rsidP="00256E88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6E88">
        <w:rPr>
          <w:rFonts w:ascii="Times New Roman" w:eastAsia="Times New Roman" w:hAnsi="Times New Roman" w:cs="Times New Roman"/>
          <w:color w:val="000000"/>
          <w:sz w:val="26"/>
          <w:szCs w:val="26"/>
        </w:rPr>
        <w:t>Đảm bảo hệ thống có thể phục vụ số lượng người sử dụng lớn</w:t>
      </w:r>
    </w:p>
    <w:p w14:paraId="4231F411" w14:textId="36B7AB05" w:rsidR="0079140F" w:rsidRPr="0079140F" w:rsidRDefault="00256E88" w:rsidP="0079140F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6E88">
        <w:rPr>
          <w:rFonts w:ascii="Times New Roman" w:eastAsia="Times New Roman" w:hAnsi="Times New Roman" w:cs="Times New Roman"/>
          <w:color w:val="000000"/>
          <w:sz w:val="26"/>
          <w:szCs w:val="26"/>
        </w:rPr>
        <w:t>Chạy ổn định 24/7</w:t>
      </w:r>
    </w:p>
    <w:p w14:paraId="775411B9" w14:textId="24774113" w:rsidR="00256E88" w:rsidRPr="0079140F" w:rsidRDefault="0079140F" w:rsidP="00871044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140F">
        <w:rPr>
          <w:rFonts w:ascii="Times New Roman" w:eastAsia="Times New Roman" w:hAnsi="Times New Roman" w:cs="Times New Roman"/>
          <w:color w:val="000000"/>
          <w:sz w:val="26"/>
          <w:szCs w:val="26"/>
        </w:rPr>
        <w:t>Hệ thống bảo mật thông tin người dùng</w:t>
      </w:r>
    </w:p>
    <w:p w14:paraId="0D6C2E45" w14:textId="7F6E04A1" w:rsidR="0079140F" w:rsidRPr="0079140F" w:rsidRDefault="0079140F" w:rsidP="0079140F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056">
        <w:rPr>
          <w:rFonts w:ascii="Times New Roman" w:eastAsia="Times New Roman" w:hAnsi="Times New Roman" w:cs="Times New Roman"/>
          <w:color w:val="000000"/>
          <w:sz w:val="26"/>
          <w:szCs w:val="26"/>
        </w:rPr>
        <w:t>Tránh được được các cuộc tấn công từ tội phạm mạng</w:t>
      </w:r>
    </w:p>
    <w:p w14:paraId="0B6C4339" w14:textId="596EFAA0" w:rsidR="00256E88" w:rsidRPr="00613A0F" w:rsidRDefault="0079140F" w:rsidP="00256E88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140F">
        <w:rPr>
          <w:rFonts w:ascii="Times New Roman" w:eastAsia="Times New Roman" w:hAnsi="Times New Roman" w:cs="Times New Roman"/>
          <w:color w:val="000000"/>
          <w:sz w:val="26"/>
          <w:szCs w:val="26"/>
        </w:rPr>
        <w:t>Dữ liệu được cập nhật liên tục</w:t>
      </w:r>
    </w:p>
    <w:p w14:paraId="1D84041E" w14:textId="05F80187" w:rsidR="00F97F71" w:rsidRPr="00BC5534" w:rsidRDefault="00F97F71" w:rsidP="006E393D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2E1AFB" w14:textId="77777777" w:rsidR="00214BDA" w:rsidRPr="0014535B" w:rsidRDefault="00214BDA" w:rsidP="006C21F4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14BDA" w:rsidRPr="0014535B" w:rsidSect="00790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D50C9" w14:textId="77777777" w:rsidR="00310BA6" w:rsidRDefault="00310BA6" w:rsidP="0007450D">
      <w:pPr>
        <w:spacing w:after="0" w:line="240" w:lineRule="auto"/>
      </w:pPr>
      <w:r>
        <w:separator/>
      </w:r>
    </w:p>
  </w:endnote>
  <w:endnote w:type="continuationSeparator" w:id="0">
    <w:p w14:paraId="34171A34" w14:textId="77777777" w:rsidR="00310BA6" w:rsidRDefault="00310BA6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F3EC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32E62F4D" w14:textId="406EDE42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8D84D" wp14:editId="282EEE9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62D43E4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23461A">
          <w:t xml:space="preserve"> </w:t>
        </w:r>
        <w:r w:rsidR="0023461A">
          <w:tab/>
        </w:r>
        <w:r w:rsidR="0023461A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790750">
          <w:rPr>
            <w:rFonts w:ascii="Times New Roman" w:hAnsi="Times New Roman" w:cs="Times New Roman"/>
            <w:i/>
            <w:noProof/>
            <w:sz w:val="26"/>
            <w:szCs w:val="26"/>
          </w:rPr>
          <w:t>4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43B160B5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D0A8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B96EC" w14:textId="77777777" w:rsidR="00310BA6" w:rsidRDefault="00310BA6" w:rsidP="0007450D">
      <w:pPr>
        <w:spacing w:after="0" w:line="240" w:lineRule="auto"/>
      </w:pPr>
      <w:r>
        <w:separator/>
      </w:r>
    </w:p>
  </w:footnote>
  <w:footnote w:type="continuationSeparator" w:id="0">
    <w:p w14:paraId="2EC488B2" w14:textId="77777777" w:rsidR="00310BA6" w:rsidRDefault="00310BA6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33F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E026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6071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F15D5"/>
    <w:multiLevelType w:val="hybridMultilevel"/>
    <w:tmpl w:val="DC76465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3FD5395"/>
    <w:multiLevelType w:val="hybridMultilevel"/>
    <w:tmpl w:val="A2DA0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1ADE"/>
    <w:multiLevelType w:val="hybridMultilevel"/>
    <w:tmpl w:val="A7B204AC"/>
    <w:lvl w:ilvl="0" w:tplc="64F2F940">
      <w:start w:val="4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4646E2"/>
    <w:multiLevelType w:val="hybridMultilevel"/>
    <w:tmpl w:val="96EA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667F5"/>
    <w:multiLevelType w:val="hybridMultilevel"/>
    <w:tmpl w:val="96EA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86D37"/>
    <w:multiLevelType w:val="hybridMultilevel"/>
    <w:tmpl w:val="1622837E"/>
    <w:lvl w:ilvl="0" w:tplc="520E52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01F3A"/>
    <w:rsid w:val="00006734"/>
    <w:rsid w:val="00006908"/>
    <w:rsid w:val="0001319E"/>
    <w:rsid w:val="000143A8"/>
    <w:rsid w:val="00031F73"/>
    <w:rsid w:val="00032409"/>
    <w:rsid w:val="00033697"/>
    <w:rsid w:val="0004211B"/>
    <w:rsid w:val="00052BC5"/>
    <w:rsid w:val="000557FC"/>
    <w:rsid w:val="00061655"/>
    <w:rsid w:val="00066E55"/>
    <w:rsid w:val="000733E2"/>
    <w:rsid w:val="0007450D"/>
    <w:rsid w:val="0008327E"/>
    <w:rsid w:val="00084C13"/>
    <w:rsid w:val="000875B7"/>
    <w:rsid w:val="000C3E80"/>
    <w:rsid w:val="000C484D"/>
    <w:rsid w:val="000D6AAA"/>
    <w:rsid w:val="000D6AB8"/>
    <w:rsid w:val="000E4DC5"/>
    <w:rsid w:val="000F0446"/>
    <w:rsid w:val="000F63FF"/>
    <w:rsid w:val="00104CB9"/>
    <w:rsid w:val="0010503A"/>
    <w:rsid w:val="001072E5"/>
    <w:rsid w:val="0011418B"/>
    <w:rsid w:val="00116CD5"/>
    <w:rsid w:val="0011769B"/>
    <w:rsid w:val="001205D5"/>
    <w:rsid w:val="00130D93"/>
    <w:rsid w:val="0013247E"/>
    <w:rsid w:val="001450EF"/>
    <w:rsid w:val="0014535B"/>
    <w:rsid w:val="00150741"/>
    <w:rsid w:val="00150865"/>
    <w:rsid w:val="001515CF"/>
    <w:rsid w:val="00155C03"/>
    <w:rsid w:val="00156018"/>
    <w:rsid w:val="00157881"/>
    <w:rsid w:val="00160FD1"/>
    <w:rsid w:val="001643E3"/>
    <w:rsid w:val="00173230"/>
    <w:rsid w:val="001800E0"/>
    <w:rsid w:val="00180938"/>
    <w:rsid w:val="00196B22"/>
    <w:rsid w:val="00197468"/>
    <w:rsid w:val="00197944"/>
    <w:rsid w:val="001F111F"/>
    <w:rsid w:val="00202CCC"/>
    <w:rsid w:val="002065C8"/>
    <w:rsid w:val="00214BDA"/>
    <w:rsid w:val="00226D80"/>
    <w:rsid w:val="00231683"/>
    <w:rsid w:val="00232583"/>
    <w:rsid w:val="0023461A"/>
    <w:rsid w:val="00234C3A"/>
    <w:rsid w:val="002402EB"/>
    <w:rsid w:val="002408F6"/>
    <w:rsid w:val="00240F8A"/>
    <w:rsid w:val="00243B09"/>
    <w:rsid w:val="002477E2"/>
    <w:rsid w:val="00251A54"/>
    <w:rsid w:val="00256E88"/>
    <w:rsid w:val="00263CAD"/>
    <w:rsid w:val="002717EA"/>
    <w:rsid w:val="00273E02"/>
    <w:rsid w:val="0027778B"/>
    <w:rsid w:val="00285CD1"/>
    <w:rsid w:val="0029675C"/>
    <w:rsid w:val="002A3715"/>
    <w:rsid w:val="002A3D5D"/>
    <w:rsid w:val="002A755D"/>
    <w:rsid w:val="002B7670"/>
    <w:rsid w:val="002C39C2"/>
    <w:rsid w:val="002C7828"/>
    <w:rsid w:val="002D0296"/>
    <w:rsid w:val="002D1523"/>
    <w:rsid w:val="002D5813"/>
    <w:rsid w:val="002E07B8"/>
    <w:rsid w:val="003004E7"/>
    <w:rsid w:val="00306509"/>
    <w:rsid w:val="00310BA6"/>
    <w:rsid w:val="00312CED"/>
    <w:rsid w:val="00312E9F"/>
    <w:rsid w:val="003155E3"/>
    <w:rsid w:val="00325252"/>
    <w:rsid w:val="00335D4C"/>
    <w:rsid w:val="003409EB"/>
    <w:rsid w:val="00345D80"/>
    <w:rsid w:val="00346161"/>
    <w:rsid w:val="00347CAF"/>
    <w:rsid w:val="00350ABB"/>
    <w:rsid w:val="003514CE"/>
    <w:rsid w:val="00357E48"/>
    <w:rsid w:val="00361F40"/>
    <w:rsid w:val="00362196"/>
    <w:rsid w:val="003656FF"/>
    <w:rsid w:val="00370B9F"/>
    <w:rsid w:val="00380CC1"/>
    <w:rsid w:val="0038593C"/>
    <w:rsid w:val="003874F6"/>
    <w:rsid w:val="003948F3"/>
    <w:rsid w:val="003A46A7"/>
    <w:rsid w:val="003A725B"/>
    <w:rsid w:val="003B1B1E"/>
    <w:rsid w:val="003C12C8"/>
    <w:rsid w:val="003D24EB"/>
    <w:rsid w:val="003D6F01"/>
    <w:rsid w:val="003F39B7"/>
    <w:rsid w:val="003F69C4"/>
    <w:rsid w:val="004000BA"/>
    <w:rsid w:val="0041456A"/>
    <w:rsid w:val="00416F85"/>
    <w:rsid w:val="00417DA6"/>
    <w:rsid w:val="00420A84"/>
    <w:rsid w:val="00421257"/>
    <w:rsid w:val="00432122"/>
    <w:rsid w:val="0043288D"/>
    <w:rsid w:val="00432E23"/>
    <w:rsid w:val="00434201"/>
    <w:rsid w:val="004376D1"/>
    <w:rsid w:val="00445F26"/>
    <w:rsid w:val="004527A9"/>
    <w:rsid w:val="00452DB9"/>
    <w:rsid w:val="00456AB8"/>
    <w:rsid w:val="00464561"/>
    <w:rsid w:val="00472490"/>
    <w:rsid w:val="00472CA7"/>
    <w:rsid w:val="00473EFA"/>
    <w:rsid w:val="0047678F"/>
    <w:rsid w:val="004800AF"/>
    <w:rsid w:val="004873AD"/>
    <w:rsid w:val="004A18F8"/>
    <w:rsid w:val="004A7165"/>
    <w:rsid w:val="004B2918"/>
    <w:rsid w:val="004B77A9"/>
    <w:rsid w:val="004D4888"/>
    <w:rsid w:val="004D5DC3"/>
    <w:rsid w:val="004D7EA7"/>
    <w:rsid w:val="004E0A49"/>
    <w:rsid w:val="004E7673"/>
    <w:rsid w:val="004E772D"/>
    <w:rsid w:val="004F0B76"/>
    <w:rsid w:val="004F3838"/>
    <w:rsid w:val="0050160F"/>
    <w:rsid w:val="00501A33"/>
    <w:rsid w:val="00505697"/>
    <w:rsid w:val="00510C99"/>
    <w:rsid w:val="00511901"/>
    <w:rsid w:val="00514644"/>
    <w:rsid w:val="0052089C"/>
    <w:rsid w:val="00520F02"/>
    <w:rsid w:val="00521AD3"/>
    <w:rsid w:val="00523500"/>
    <w:rsid w:val="0053100E"/>
    <w:rsid w:val="005343C1"/>
    <w:rsid w:val="0055297A"/>
    <w:rsid w:val="00556651"/>
    <w:rsid w:val="00560894"/>
    <w:rsid w:val="00565AF0"/>
    <w:rsid w:val="00574B58"/>
    <w:rsid w:val="00574CC1"/>
    <w:rsid w:val="00581771"/>
    <w:rsid w:val="0058737C"/>
    <w:rsid w:val="00587936"/>
    <w:rsid w:val="00587FCC"/>
    <w:rsid w:val="00590329"/>
    <w:rsid w:val="005942A3"/>
    <w:rsid w:val="00596F97"/>
    <w:rsid w:val="0059762B"/>
    <w:rsid w:val="005A1B94"/>
    <w:rsid w:val="005A1BC2"/>
    <w:rsid w:val="005C0258"/>
    <w:rsid w:val="005C5FFB"/>
    <w:rsid w:val="005C6B0C"/>
    <w:rsid w:val="005D1455"/>
    <w:rsid w:val="005D1A76"/>
    <w:rsid w:val="005E4806"/>
    <w:rsid w:val="005F52FB"/>
    <w:rsid w:val="005F7626"/>
    <w:rsid w:val="00602A3E"/>
    <w:rsid w:val="00603676"/>
    <w:rsid w:val="00607AB8"/>
    <w:rsid w:val="006100B8"/>
    <w:rsid w:val="00613A0F"/>
    <w:rsid w:val="00623050"/>
    <w:rsid w:val="0063112D"/>
    <w:rsid w:val="006323FB"/>
    <w:rsid w:val="0064089A"/>
    <w:rsid w:val="0065580F"/>
    <w:rsid w:val="006563F0"/>
    <w:rsid w:val="0067313B"/>
    <w:rsid w:val="00673538"/>
    <w:rsid w:val="006769A9"/>
    <w:rsid w:val="00684309"/>
    <w:rsid w:val="0068706F"/>
    <w:rsid w:val="00693728"/>
    <w:rsid w:val="00694123"/>
    <w:rsid w:val="0069587E"/>
    <w:rsid w:val="006A30DF"/>
    <w:rsid w:val="006A35A0"/>
    <w:rsid w:val="006B09C2"/>
    <w:rsid w:val="006B2ED6"/>
    <w:rsid w:val="006B5434"/>
    <w:rsid w:val="006B5851"/>
    <w:rsid w:val="006B7199"/>
    <w:rsid w:val="006B72B0"/>
    <w:rsid w:val="006B7A6E"/>
    <w:rsid w:val="006B7FCE"/>
    <w:rsid w:val="006C1DB3"/>
    <w:rsid w:val="006C21F4"/>
    <w:rsid w:val="006D1ABE"/>
    <w:rsid w:val="006D5F67"/>
    <w:rsid w:val="006E013F"/>
    <w:rsid w:val="006E393D"/>
    <w:rsid w:val="006F231E"/>
    <w:rsid w:val="006F2686"/>
    <w:rsid w:val="006F581E"/>
    <w:rsid w:val="007113E2"/>
    <w:rsid w:val="007119DB"/>
    <w:rsid w:val="00713147"/>
    <w:rsid w:val="00715519"/>
    <w:rsid w:val="00733544"/>
    <w:rsid w:val="007356BD"/>
    <w:rsid w:val="007375EB"/>
    <w:rsid w:val="0074193E"/>
    <w:rsid w:val="00750345"/>
    <w:rsid w:val="0075477A"/>
    <w:rsid w:val="007740E5"/>
    <w:rsid w:val="00774E47"/>
    <w:rsid w:val="007774A9"/>
    <w:rsid w:val="00783CB0"/>
    <w:rsid w:val="00790750"/>
    <w:rsid w:val="0079140F"/>
    <w:rsid w:val="0079141A"/>
    <w:rsid w:val="007934BF"/>
    <w:rsid w:val="00795BDF"/>
    <w:rsid w:val="007A3004"/>
    <w:rsid w:val="007A3CF2"/>
    <w:rsid w:val="007C0C37"/>
    <w:rsid w:val="007E33E4"/>
    <w:rsid w:val="007E4495"/>
    <w:rsid w:val="007E4A0E"/>
    <w:rsid w:val="007E7CCC"/>
    <w:rsid w:val="007F57F2"/>
    <w:rsid w:val="007F66FC"/>
    <w:rsid w:val="0081009F"/>
    <w:rsid w:val="00810433"/>
    <w:rsid w:val="0081660A"/>
    <w:rsid w:val="00816C48"/>
    <w:rsid w:val="00816E3E"/>
    <w:rsid w:val="00824246"/>
    <w:rsid w:val="00826A68"/>
    <w:rsid w:val="00832B9D"/>
    <w:rsid w:val="008461A1"/>
    <w:rsid w:val="00855E6D"/>
    <w:rsid w:val="00864721"/>
    <w:rsid w:val="00871044"/>
    <w:rsid w:val="008853FB"/>
    <w:rsid w:val="00885AD2"/>
    <w:rsid w:val="008861B0"/>
    <w:rsid w:val="008861C0"/>
    <w:rsid w:val="008A0BEF"/>
    <w:rsid w:val="008A4657"/>
    <w:rsid w:val="008A798C"/>
    <w:rsid w:val="008C526C"/>
    <w:rsid w:val="008C5520"/>
    <w:rsid w:val="008D58BE"/>
    <w:rsid w:val="008D5FED"/>
    <w:rsid w:val="008D5FFD"/>
    <w:rsid w:val="008D7B2C"/>
    <w:rsid w:val="008E05D1"/>
    <w:rsid w:val="008E1DE1"/>
    <w:rsid w:val="008F5CC5"/>
    <w:rsid w:val="008F621A"/>
    <w:rsid w:val="0090056F"/>
    <w:rsid w:val="009006CE"/>
    <w:rsid w:val="009009F6"/>
    <w:rsid w:val="00912148"/>
    <w:rsid w:val="00913477"/>
    <w:rsid w:val="0092537E"/>
    <w:rsid w:val="0092678B"/>
    <w:rsid w:val="00934D78"/>
    <w:rsid w:val="00937153"/>
    <w:rsid w:val="009427CD"/>
    <w:rsid w:val="009430FE"/>
    <w:rsid w:val="009607F7"/>
    <w:rsid w:val="009617CA"/>
    <w:rsid w:val="00962003"/>
    <w:rsid w:val="00963A54"/>
    <w:rsid w:val="00973F8D"/>
    <w:rsid w:val="009869ED"/>
    <w:rsid w:val="00992295"/>
    <w:rsid w:val="00995E9B"/>
    <w:rsid w:val="009C098A"/>
    <w:rsid w:val="009C65DF"/>
    <w:rsid w:val="009C7D56"/>
    <w:rsid w:val="009D60D6"/>
    <w:rsid w:val="009F0B96"/>
    <w:rsid w:val="009F1CBA"/>
    <w:rsid w:val="009F56A9"/>
    <w:rsid w:val="00A1252A"/>
    <w:rsid w:val="00A13451"/>
    <w:rsid w:val="00A13E23"/>
    <w:rsid w:val="00A209F8"/>
    <w:rsid w:val="00A21294"/>
    <w:rsid w:val="00A222CD"/>
    <w:rsid w:val="00A27C80"/>
    <w:rsid w:val="00A35178"/>
    <w:rsid w:val="00A436D3"/>
    <w:rsid w:val="00A43A1D"/>
    <w:rsid w:val="00A4514B"/>
    <w:rsid w:val="00A50272"/>
    <w:rsid w:val="00A62FD9"/>
    <w:rsid w:val="00A659D1"/>
    <w:rsid w:val="00A71C46"/>
    <w:rsid w:val="00A73608"/>
    <w:rsid w:val="00A815E5"/>
    <w:rsid w:val="00A83905"/>
    <w:rsid w:val="00A83CF0"/>
    <w:rsid w:val="00A90878"/>
    <w:rsid w:val="00A922D2"/>
    <w:rsid w:val="00A92B2D"/>
    <w:rsid w:val="00A95891"/>
    <w:rsid w:val="00AA4F52"/>
    <w:rsid w:val="00AA6DB2"/>
    <w:rsid w:val="00AB55C9"/>
    <w:rsid w:val="00AB5B49"/>
    <w:rsid w:val="00AC1FB5"/>
    <w:rsid w:val="00AD2CBE"/>
    <w:rsid w:val="00AE3623"/>
    <w:rsid w:val="00AF0538"/>
    <w:rsid w:val="00AF53F6"/>
    <w:rsid w:val="00AF5FB5"/>
    <w:rsid w:val="00B06DE9"/>
    <w:rsid w:val="00B07453"/>
    <w:rsid w:val="00B079EC"/>
    <w:rsid w:val="00B1065C"/>
    <w:rsid w:val="00B136D9"/>
    <w:rsid w:val="00B1414E"/>
    <w:rsid w:val="00B1633D"/>
    <w:rsid w:val="00B25DAC"/>
    <w:rsid w:val="00B346DE"/>
    <w:rsid w:val="00B408C4"/>
    <w:rsid w:val="00B477A3"/>
    <w:rsid w:val="00B47890"/>
    <w:rsid w:val="00B51577"/>
    <w:rsid w:val="00B522ED"/>
    <w:rsid w:val="00B54201"/>
    <w:rsid w:val="00B60B63"/>
    <w:rsid w:val="00B74BC4"/>
    <w:rsid w:val="00B7525E"/>
    <w:rsid w:val="00B814CC"/>
    <w:rsid w:val="00B8163F"/>
    <w:rsid w:val="00B96857"/>
    <w:rsid w:val="00BA0E76"/>
    <w:rsid w:val="00BA1985"/>
    <w:rsid w:val="00BA7974"/>
    <w:rsid w:val="00BA7A67"/>
    <w:rsid w:val="00BB408E"/>
    <w:rsid w:val="00BC39B4"/>
    <w:rsid w:val="00BC3AD4"/>
    <w:rsid w:val="00BC4C11"/>
    <w:rsid w:val="00BD4A36"/>
    <w:rsid w:val="00BD5AA6"/>
    <w:rsid w:val="00BD5E90"/>
    <w:rsid w:val="00BF0620"/>
    <w:rsid w:val="00C1187C"/>
    <w:rsid w:val="00C128EA"/>
    <w:rsid w:val="00C13E2A"/>
    <w:rsid w:val="00C21800"/>
    <w:rsid w:val="00C22F92"/>
    <w:rsid w:val="00C23CAA"/>
    <w:rsid w:val="00C23FD0"/>
    <w:rsid w:val="00C351BE"/>
    <w:rsid w:val="00C35386"/>
    <w:rsid w:val="00C36EA7"/>
    <w:rsid w:val="00C36F00"/>
    <w:rsid w:val="00C40384"/>
    <w:rsid w:val="00C4112D"/>
    <w:rsid w:val="00C423F2"/>
    <w:rsid w:val="00C4382F"/>
    <w:rsid w:val="00C4590D"/>
    <w:rsid w:val="00C47259"/>
    <w:rsid w:val="00C6321F"/>
    <w:rsid w:val="00C92B80"/>
    <w:rsid w:val="00C97FFE"/>
    <w:rsid w:val="00CA2964"/>
    <w:rsid w:val="00CC32FD"/>
    <w:rsid w:val="00CC5D00"/>
    <w:rsid w:val="00CD2E4A"/>
    <w:rsid w:val="00CD3E9B"/>
    <w:rsid w:val="00CE181B"/>
    <w:rsid w:val="00CF25D8"/>
    <w:rsid w:val="00CF3A3E"/>
    <w:rsid w:val="00CF42C2"/>
    <w:rsid w:val="00D02276"/>
    <w:rsid w:val="00D03366"/>
    <w:rsid w:val="00D2315D"/>
    <w:rsid w:val="00D267CA"/>
    <w:rsid w:val="00D402E4"/>
    <w:rsid w:val="00D4178C"/>
    <w:rsid w:val="00D44FD0"/>
    <w:rsid w:val="00D503B6"/>
    <w:rsid w:val="00D523E7"/>
    <w:rsid w:val="00D7123B"/>
    <w:rsid w:val="00D721DA"/>
    <w:rsid w:val="00D73E30"/>
    <w:rsid w:val="00D822EB"/>
    <w:rsid w:val="00DA3136"/>
    <w:rsid w:val="00DA68EB"/>
    <w:rsid w:val="00DA7058"/>
    <w:rsid w:val="00DB5DE1"/>
    <w:rsid w:val="00DC3608"/>
    <w:rsid w:val="00DC3842"/>
    <w:rsid w:val="00DC49AA"/>
    <w:rsid w:val="00DD7694"/>
    <w:rsid w:val="00DE1E6C"/>
    <w:rsid w:val="00DE209E"/>
    <w:rsid w:val="00DE27C2"/>
    <w:rsid w:val="00DF3F7F"/>
    <w:rsid w:val="00DF76CF"/>
    <w:rsid w:val="00E22026"/>
    <w:rsid w:val="00E30506"/>
    <w:rsid w:val="00E36C53"/>
    <w:rsid w:val="00E37EAE"/>
    <w:rsid w:val="00E40ABA"/>
    <w:rsid w:val="00E44EC3"/>
    <w:rsid w:val="00E5769A"/>
    <w:rsid w:val="00E6407D"/>
    <w:rsid w:val="00E658A5"/>
    <w:rsid w:val="00E91492"/>
    <w:rsid w:val="00E94258"/>
    <w:rsid w:val="00EA1314"/>
    <w:rsid w:val="00EA4C97"/>
    <w:rsid w:val="00EA771F"/>
    <w:rsid w:val="00EB0739"/>
    <w:rsid w:val="00EC5761"/>
    <w:rsid w:val="00EE5558"/>
    <w:rsid w:val="00EE6F4E"/>
    <w:rsid w:val="00EF68BD"/>
    <w:rsid w:val="00F026E7"/>
    <w:rsid w:val="00F125DC"/>
    <w:rsid w:val="00F23AFE"/>
    <w:rsid w:val="00F26C7B"/>
    <w:rsid w:val="00F27A13"/>
    <w:rsid w:val="00F33122"/>
    <w:rsid w:val="00F35927"/>
    <w:rsid w:val="00F36493"/>
    <w:rsid w:val="00F36A7D"/>
    <w:rsid w:val="00F40296"/>
    <w:rsid w:val="00F4726D"/>
    <w:rsid w:val="00F53C86"/>
    <w:rsid w:val="00F55834"/>
    <w:rsid w:val="00F57FBA"/>
    <w:rsid w:val="00F65349"/>
    <w:rsid w:val="00F72385"/>
    <w:rsid w:val="00F7366C"/>
    <w:rsid w:val="00F83421"/>
    <w:rsid w:val="00F83500"/>
    <w:rsid w:val="00F866AD"/>
    <w:rsid w:val="00F87351"/>
    <w:rsid w:val="00F8781E"/>
    <w:rsid w:val="00F97F71"/>
    <w:rsid w:val="00FA28D1"/>
    <w:rsid w:val="00FA359E"/>
    <w:rsid w:val="00FB69D5"/>
    <w:rsid w:val="00FD0CAB"/>
    <w:rsid w:val="00FD161B"/>
    <w:rsid w:val="00FD5D72"/>
    <w:rsid w:val="00FD6AF3"/>
    <w:rsid w:val="00FD7803"/>
    <w:rsid w:val="00FE0954"/>
    <w:rsid w:val="00FE4DBD"/>
    <w:rsid w:val="00FE75C7"/>
    <w:rsid w:val="00FF1B72"/>
    <w:rsid w:val="00FF21D2"/>
    <w:rsid w:val="00FF604A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185BF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5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2Char">
    <w:name w:val="Heading 2 Char"/>
    <w:basedOn w:val="DefaultParagraphFont"/>
    <w:link w:val="Heading2"/>
    <w:uiPriority w:val="9"/>
    <w:rsid w:val="008F5C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F5CC5"/>
    <w:rPr>
      <w:b/>
      <w:bCs/>
    </w:rPr>
  </w:style>
  <w:style w:type="character" w:customStyle="1" w:styleId="a">
    <w:name w:val="_"/>
    <w:basedOn w:val="DefaultParagraphFont"/>
    <w:rsid w:val="00256E88"/>
  </w:style>
  <w:style w:type="table" w:styleId="TableGridLight">
    <w:name w:val="Grid Table Light"/>
    <w:basedOn w:val="TableNormal"/>
    <w:uiPriority w:val="40"/>
    <w:rsid w:val="002D5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F83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7F14-68CF-4112-882F-676B00E3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Phuc Truong Tuan</cp:lastModifiedBy>
  <cp:revision>408</cp:revision>
  <dcterms:created xsi:type="dcterms:W3CDTF">2016-07-07T01:24:00Z</dcterms:created>
  <dcterms:modified xsi:type="dcterms:W3CDTF">2022-04-08T08:14:00Z</dcterms:modified>
</cp:coreProperties>
</file>